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1F4C" w14:textId="77777777" w:rsidR="00944085" w:rsidRDefault="00944085" w:rsidP="00944085">
      <w:pPr>
        <w:jc w:val="right"/>
        <w:rPr>
          <w:rFonts w:cs="Arial"/>
          <w:sz w:val="24"/>
        </w:rPr>
      </w:pPr>
    </w:p>
    <w:p w14:paraId="1D981F4D" w14:textId="76E9F8FA" w:rsidR="00944085" w:rsidRDefault="00944085" w:rsidP="00944085">
      <w:pPr>
        <w:rPr>
          <w:rFonts w:cs="Arial"/>
          <w:b/>
          <w:sz w:val="24"/>
        </w:rPr>
      </w:pPr>
      <w:r w:rsidRPr="007D5B3B">
        <w:rPr>
          <w:rFonts w:cs="Arial"/>
          <w:b/>
          <w:sz w:val="24"/>
        </w:rPr>
        <w:t xml:space="preserve">OVERSEAS MOTOR MILEAGE ALLOWANCE RATES FROM 1 </w:t>
      </w:r>
      <w:r w:rsidR="004B66CA">
        <w:rPr>
          <w:rFonts w:cs="Arial"/>
          <w:b/>
          <w:sz w:val="24"/>
        </w:rPr>
        <w:t>January</w:t>
      </w:r>
      <w:r w:rsidR="004F5B97">
        <w:rPr>
          <w:rFonts w:cs="Arial"/>
          <w:b/>
          <w:sz w:val="24"/>
        </w:rPr>
        <w:t xml:space="preserve"> 202</w:t>
      </w:r>
      <w:r w:rsidR="004B66CA">
        <w:rPr>
          <w:rFonts w:cs="Arial"/>
          <w:b/>
          <w:sz w:val="24"/>
        </w:rPr>
        <w:t>4</w:t>
      </w:r>
    </w:p>
    <w:p w14:paraId="0918EC81" w14:textId="77777777" w:rsidR="00B24E4C" w:rsidRDefault="00B24E4C" w:rsidP="00944085">
      <w:pPr>
        <w:rPr>
          <w:rFonts w:cs="Arial"/>
          <w:b/>
          <w:sz w:val="24"/>
        </w:rPr>
      </w:pPr>
    </w:p>
    <w:p w14:paraId="1D981F4E" w14:textId="77777777" w:rsidR="00944085" w:rsidRDefault="00944085" w:rsidP="00944085">
      <w:pPr>
        <w:jc w:val="right"/>
        <w:rPr>
          <w:rFonts w:cs="Arial"/>
          <w:sz w:val="24"/>
        </w:rPr>
      </w:pPr>
    </w:p>
    <w:tbl>
      <w:tblPr>
        <w:tblStyle w:val="TableGrid"/>
        <w:tblW w:w="9216" w:type="dxa"/>
        <w:tblLook w:val="0000" w:firstRow="0" w:lastRow="0" w:firstColumn="0" w:lastColumn="0" w:noHBand="0" w:noVBand="0"/>
      </w:tblPr>
      <w:tblGrid>
        <w:gridCol w:w="2535"/>
        <w:gridCol w:w="2160"/>
        <w:gridCol w:w="1701"/>
        <w:gridCol w:w="1380"/>
        <w:gridCol w:w="1440"/>
      </w:tblGrid>
      <w:tr w:rsidR="00944085" w:rsidRPr="007D5B3B" w14:paraId="1D981F55" w14:textId="77777777" w:rsidTr="00573000">
        <w:trPr>
          <w:trHeight w:val="1035"/>
        </w:trPr>
        <w:tc>
          <w:tcPr>
            <w:tcW w:w="2535" w:type="dxa"/>
            <w:noWrap/>
          </w:tcPr>
          <w:p w14:paraId="1D981F4F" w14:textId="77777777" w:rsidR="00944085" w:rsidRPr="007D5B3B" w:rsidRDefault="00944085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COUNTRY</w:t>
            </w:r>
          </w:p>
        </w:tc>
        <w:tc>
          <w:tcPr>
            <w:tcW w:w="2160" w:type="dxa"/>
            <w:noWrap/>
          </w:tcPr>
          <w:p w14:paraId="1D981F50" w14:textId="77777777" w:rsidR="00944085" w:rsidRPr="007D5B3B" w:rsidRDefault="00944085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CURRENCY</w:t>
            </w:r>
          </w:p>
        </w:tc>
        <w:tc>
          <w:tcPr>
            <w:tcW w:w="1701" w:type="dxa"/>
          </w:tcPr>
          <w:p w14:paraId="1D981F51" w14:textId="1CFC92D9" w:rsidR="00BB6C5A" w:rsidRPr="002E400E" w:rsidRDefault="00DE5EBE" w:rsidP="00155FC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MMA</w:t>
            </w:r>
            <w:r w:rsidR="00F95CC3">
              <w:rPr>
                <w:rFonts w:cs="Arial"/>
                <w:b/>
                <w:bCs/>
                <w:color w:val="000000"/>
                <w:sz w:val="24"/>
                <w:lang w:eastAsia="en-GB"/>
              </w:rPr>
              <w:t xml:space="preserve"> Rate</w:t>
            </w:r>
          </w:p>
        </w:tc>
        <w:tc>
          <w:tcPr>
            <w:tcW w:w="1380" w:type="dxa"/>
            <w:noWrap/>
          </w:tcPr>
          <w:p w14:paraId="1D981F52" w14:textId="77777777" w:rsidR="00944085" w:rsidRPr="007D5B3B" w:rsidRDefault="00944085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TAX FREE</w:t>
            </w:r>
          </w:p>
        </w:tc>
        <w:tc>
          <w:tcPr>
            <w:tcW w:w="1440" w:type="dxa"/>
            <w:noWrap/>
          </w:tcPr>
          <w:p w14:paraId="1D981F53" w14:textId="77777777" w:rsidR="00DE5EBE" w:rsidRDefault="00DE5EBE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TAX</w:t>
            </w:r>
          </w:p>
          <w:p w14:paraId="1D981F54" w14:textId="77777777" w:rsidR="00944085" w:rsidRPr="007D5B3B" w:rsidRDefault="00944085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PAID</w:t>
            </w:r>
          </w:p>
        </w:tc>
      </w:tr>
      <w:tr w:rsidR="0039330C" w:rsidRPr="007D5B3B" w14:paraId="1698A0C6" w14:textId="77777777" w:rsidTr="00573000">
        <w:trPr>
          <w:trHeight w:val="315"/>
        </w:trPr>
        <w:tc>
          <w:tcPr>
            <w:tcW w:w="2535" w:type="dxa"/>
            <w:noWrap/>
          </w:tcPr>
          <w:p w14:paraId="0616D053" w14:textId="740072E9" w:rsidR="0039330C" w:rsidRDefault="0039330C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Albania</w:t>
            </w:r>
          </w:p>
        </w:tc>
        <w:tc>
          <w:tcPr>
            <w:tcW w:w="2160" w:type="dxa"/>
            <w:noWrap/>
          </w:tcPr>
          <w:p w14:paraId="3442B9B3" w14:textId="6B158A74" w:rsidR="0039330C" w:rsidRDefault="0039330C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LEK</w:t>
            </w:r>
          </w:p>
        </w:tc>
        <w:tc>
          <w:tcPr>
            <w:tcW w:w="1701" w:type="dxa"/>
            <w:noWrap/>
          </w:tcPr>
          <w:p w14:paraId="7EDACEAE" w14:textId="21C6BA25" w:rsidR="0039330C" w:rsidRDefault="00765869" w:rsidP="00CD189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50.44</w:t>
            </w:r>
          </w:p>
        </w:tc>
        <w:tc>
          <w:tcPr>
            <w:tcW w:w="1380" w:type="dxa"/>
            <w:noWrap/>
          </w:tcPr>
          <w:p w14:paraId="2B37F46E" w14:textId="77777777" w:rsidR="0039330C" w:rsidRPr="007D5B3B" w:rsidRDefault="0039330C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CA8E652" w14:textId="604AF6DF" w:rsidR="0039330C" w:rsidRDefault="00BF5EDF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39330C" w:rsidRPr="007D5B3B" w14:paraId="610348A7" w14:textId="77777777" w:rsidTr="00573000">
        <w:trPr>
          <w:trHeight w:val="315"/>
        </w:trPr>
        <w:tc>
          <w:tcPr>
            <w:tcW w:w="2535" w:type="dxa"/>
            <w:noWrap/>
          </w:tcPr>
          <w:p w14:paraId="64572E54" w14:textId="0BD37238" w:rsidR="0039330C" w:rsidRDefault="0039330C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Albania</w:t>
            </w:r>
          </w:p>
        </w:tc>
        <w:tc>
          <w:tcPr>
            <w:tcW w:w="2160" w:type="dxa"/>
            <w:noWrap/>
          </w:tcPr>
          <w:p w14:paraId="7F992AC6" w14:textId="22A8EFC4" w:rsidR="0039330C" w:rsidRDefault="0039330C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LEK</w:t>
            </w:r>
          </w:p>
        </w:tc>
        <w:tc>
          <w:tcPr>
            <w:tcW w:w="1701" w:type="dxa"/>
            <w:noWrap/>
          </w:tcPr>
          <w:p w14:paraId="320ADB1A" w14:textId="3AC3168D" w:rsidR="0039330C" w:rsidRDefault="00765869" w:rsidP="00CD189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47.23</w:t>
            </w:r>
          </w:p>
        </w:tc>
        <w:tc>
          <w:tcPr>
            <w:tcW w:w="1380" w:type="dxa"/>
            <w:noWrap/>
          </w:tcPr>
          <w:p w14:paraId="658440F2" w14:textId="6944E6B4" w:rsidR="0039330C" w:rsidRPr="007D5B3B" w:rsidRDefault="00765869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1DBC6F37" w14:textId="77777777" w:rsidR="0039330C" w:rsidRDefault="0039330C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155FCA" w:rsidRPr="007D5B3B" w14:paraId="0467A103" w14:textId="77777777" w:rsidTr="00573000">
        <w:trPr>
          <w:trHeight w:val="315"/>
        </w:trPr>
        <w:tc>
          <w:tcPr>
            <w:tcW w:w="2535" w:type="dxa"/>
            <w:noWrap/>
          </w:tcPr>
          <w:p w14:paraId="0AE3D1B6" w14:textId="215865E8" w:rsidR="00155FCA" w:rsidRPr="007D5B3B" w:rsidRDefault="00155FCA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Australia</w:t>
            </w:r>
          </w:p>
        </w:tc>
        <w:tc>
          <w:tcPr>
            <w:tcW w:w="2160" w:type="dxa"/>
            <w:noWrap/>
          </w:tcPr>
          <w:p w14:paraId="60F0EF22" w14:textId="1D8F505D" w:rsidR="00155FCA" w:rsidRPr="007D5B3B" w:rsidRDefault="00155FCA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Dollar</w:t>
            </w:r>
          </w:p>
        </w:tc>
        <w:tc>
          <w:tcPr>
            <w:tcW w:w="1701" w:type="dxa"/>
            <w:noWrap/>
          </w:tcPr>
          <w:p w14:paraId="1612D826" w14:textId="48B319A1" w:rsidR="00155FCA" w:rsidRPr="00155FCA" w:rsidRDefault="00B501B6" w:rsidP="00CD189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</w:t>
            </w:r>
            <w:r w:rsidR="00D87034">
              <w:rPr>
                <w:rFonts w:cs="Arial"/>
                <w:color w:val="000000"/>
                <w:sz w:val="24"/>
                <w:lang w:eastAsia="en-GB"/>
              </w:rPr>
              <w:t>82</w:t>
            </w:r>
          </w:p>
        </w:tc>
        <w:tc>
          <w:tcPr>
            <w:tcW w:w="1380" w:type="dxa"/>
            <w:noWrap/>
          </w:tcPr>
          <w:p w14:paraId="6BFAF9C0" w14:textId="2A5AB94F" w:rsidR="00155FCA" w:rsidRPr="007D5B3B" w:rsidRDefault="00155FCA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64C33B0" w14:textId="53C4DC8F" w:rsidR="00155FCA" w:rsidRPr="007D5B3B" w:rsidRDefault="00155FCA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450FCA" w:rsidRPr="007D5B3B" w14:paraId="3186C209" w14:textId="77777777" w:rsidTr="00573000">
        <w:trPr>
          <w:trHeight w:val="315"/>
        </w:trPr>
        <w:tc>
          <w:tcPr>
            <w:tcW w:w="2535" w:type="dxa"/>
            <w:noWrap/>
          </w:tcPr>
          <w:p w14:paraId="644F3BC5" w14:textId="07EAFA3E" w:rsidR="00450FCA" w:rsidRDefault="00450FCA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Austria</w:t>
            </w:r>
          </w:p>
        </w:tc>
        <w:tc>
          <w:tcPr>
            <w:tcW w:w="2160" w:type="dxa"/>
            <w:noWrap/>
          </w:tcPr>
          <w:p w14:paraId="4EB4CF4E" w14:textId="2562BFC6" w:rsidR="00450FCA" w:rsidRDefault="00450FCA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0981BBE8" w14:textId="301E8E3B" w:rsidR="00450FCA" w:rsidRPr="00155FCA" w:rsidRDefault="00A54C51" w:rsidP="00CD189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</w:t>
            </w:r>
            <w:r w:rsidR="00D87034">
              <w:rPr>
                <w:rFonts w:cs="Arial"/>
                <w:color w:val="000000"/>
                <w:sz w:val="24"/>
                <w:lang w:eastAsia="en-GB"/>
              </w:rPr>
              <w:t>5</w:t>
            </w:r>
          </w:p>
        </w:tc>
        <w:tc>
          <w:tcPr>
            <w:tcW w:w="1380" w:type="dxa"/>
            <w:noWrap/>
          </w:tcPr>
          <w:p w14:paraId="51125B38" w14:textId="77777777" w:rsidR="00450FCA" w:rsidRPr="007D5B3B" w:rsidRDefault="00450FCA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48424610" w14:textId="7189DC33" w:rsidR="00450FCA" w:rsidRDefault="00450FCA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EC1158" w:rsidRPr="007D5B3B" w14:paraId="48425ABF" w14:textId="77777777" w:rsidTr="00573000">
        <w:trPr>
          <w:trHeight w:val="315"/>
        </w:trPr>
        <w:tc>
          <w:tcPr>
            <w:tcW w:w="2535" w:type="dxa"/>
            <w:noWrap/>
          </w:tcPr>
          <w:p w14:paraId="1C469545" w14:textId="5BA030DC" w:rsidR="00EC1158" w:rsidRPr="007D5B3B" w:rsidRDefault="004C3D74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Bahrain</w:t>
            </w:r>
            <w:r w:rsidR="0046141E">
              <w:rPr>
                <w:rFonts w:cs="Arial"/>
                <w:b/>
                <w:bCs/>
                <w:color w:val="000000"/>
                <w:sz w:val="24"/>
                <w:lang w:eastAsia="en-GB"/>
              </w:rPr>
              <w:t>***</w:t>
            </w:r>
          </w:p>
        </w:tc>
        <w:tc>
          <w:tcPr>
            <w:tcW w:w="2160" w:type="dxa"/>
            <w:noWrap/>
          </w:tcPr>
          <w:p w14:paraId="5AD930F0" w14:textId="520E8BDF" w:rsidR="00EC1158" w:rsidRDefault="00467CC7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Dinar</w:t>
            </w:r>
          </w:p>
        </w:tc>
        <w:tc>
          <w:tcPr>
            <w:tcW w:w="1701" w:type="dxa"/>
            <w:noWrap/>
          </w:tcPr>
          <w:p w14:paraId="59373BDB" w14:textId="5D601E01" w:rsidR="00EC1158" w:rsidRDefault="00467CC7" w:rsidP="00CD189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37002424" w14:textId="77777777" w:rsidR="00EC1158" w:rsidRPr="007D5B3B" w:rsidRDefault="00EC1158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B773BEB" w14:textId="77777777" w:rsidR="00EC1158" w:rsidRDefault="00EC1158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EC1158" w:rsidRPr="007D5B3B" w14:paraId="6DEB688C" w14:textId="77777777" w:rsidTr="00573000">
        <w:trPr>
          <w:trHeight w:val="315"/>
        </w:trPr>
        <w:tc>
          <w:tcPr>
            <w:tcW w:w="2535" w:type="dxa"/>
            <w:noWrap/>
          </w:tcPr>
          <w:p w14:paraId="7B38DD38" w14:textId="43E18BB1" w:rsidR="00EC1158" w:rsidRPr="007D5B3B" w:rsidRDefault="004C3D74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Belgium</w:t>
            </w:r>
            <w:r w:rsidR="00467CC7">
              <w:rPr>
                <w:rFonts w:cs="Arial"/>
                <w:b/>
                <w:bCs/>
                <w:color w:val="000000"/>
                <w:sz w:val="24"/>
                <w:lang w:eastAsia="en-GB"/>
              </w:rPr>
              <w:t>***</w:t>
            </w:r>
          </w:p>
        </w:tc>
        <w:tc>
          <w:tcPr>
            <w:tcW w:w="2160" w:type="dxa"/>
            <w:noWrap/>
          </w:tcPr>
          <w:p w14:paraId="4F8BB377" w14:textId="551FF175" w:rsidR="00EC1158" w:rsidRDefault="00467CC7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3D70BB77" w14:textId="7A4FAB00" w:rsidR="00EC1158" w:rsidRDefault="00467CC7" w:rsidP="00CD189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28D498E7" w14:textId="77777777" w:rsidR="00EC1158" w:rsidRPr="007D5B3B" w:rsidRDefault="00EC1158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7EFA9322" w14:textId="1DB74567" w:rsidR="00EC1158" w:rsidRDefault="00232CF9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EC1158" w:rsidRPr="007D5B3B" w14:paraId="5D50D999" w14:textId="77777777" w:rsidTr="00573000">
        <w:trPr>
          <w:trHeight w:val="315"/>
        </w:trPr>
        <w:tc>
          <w:tcPr>
            <w:tcW w:w="2535" w:type="dxa"/>
            <w:noWrap/>
          </w:tcPr>
          <w:p w14:paraId="485695B2" w14:textId="20AE94C3" w:rsidR="00EC1158" w:rsidRPr="007D5B3B" w:rsidRDefault="004C3D74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Belgium</w:t>
            </w:r>
            <w:r w:rsidR="00467CC7">
              <w:rPr>
                <w:rFonts w:cs="Arial"/>
                <w:b/>
                <w:bCs/>
                <w:color w:val="000000"/>
                <w:sz w:val="24"/>
                <w:lang w:eastAsia="en-GB"/>
              </w:rPr>
              <w:t>***</w:t>
            </w:r>
          </w:p>
        </w:tc>
        <w:tc>
          <w:tcPr>
            <w:tcW w:w="2160" w:type="dxa"/>
            <w:noWrap/>
          </w:tcPr>
          <w:p w14:paraId="3CB9A807" w14:textId="62879270" w:rsidR="00EC1158" w:rsidRDefault="00467CC7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396FF0A1" w14:textId="70800513" w:rsidR="00EC1158" w:rsidRDefault="00467CC7" w:rsidP="00CD189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166F3366" w14:textId="1AEE3984" w:rsidR="00EC1158" w:rsidRPr="007D5B3B" w:rsidRDefault="00232CF9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43137A8A" w14:textId="77777777" w:rsidR="00EC1158" w:rsidRDefault="00EC1158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EC1158" w:rsidRPr="007D5B3B" w14:paraId="367324CF" w14:textId="77777777" w:rsidTr="00573000">
        <w:trPr>
          <w:trHeight w:val="315"/>
        </w:trPr>
        <w:tc>
          <w:tcPr>
            <w:tcW w:w="2535" w:type="dxa"/>
            <w:noWrap/>
          </w:tcPr>
          <w:p w14:paraId="4E2E5D5E" w14:textId="22CBDE44" w:rsidR="00EC1158" w:rsidRPr="007D5B3B" w:rsidRDefault="004C3D74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Belize</w:t>
            </w:r>
            <w:r w:rsidR="00467CC7">
              <w:rPr>
                <w:rFonts w:cs="Arial"/>
                <w:b/>
                <w:bCs/>
                <w:color w:val="000000"/>
                <w:sz w:val="24"/>
                <w:lang w:eastAsia="en-GB"/>
              </w:rPr>
              <w:t>***</w:t>
            </w:r>
          </w:p>
        </w:tc>
        <w:tc>
          <w:tcPr>
            <w:tcW w:w="2160" w:type="dxa"/>
            <w:noWrap/>
          </w:tcPr>
          <w:p w14:paraId="63C0C101" w14:textId="7C878A4F" w:rsidR="00EC1158" w:rsidRDefault="00467CC7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Belize Dollar</w:t>
            </w:r>
          </w:p>
        </w:tc>
        <w:tc>
          <w:tcPr>
            <w:tcW w:w="1701" w:type="dxa"/>
            <w:noWrap/>
          </w:tcPr>
          <w:p w14:paraId="74B925BE" w14:textId="76D1FA66" w:rsidR="00EC1158" w:rsidRDefault="00467CC7" w:rsidP="00CD189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7DE9D6D1" w14:textId="77777777" w:rsidR="00EC1158" w:rsidRPr="007D5B3B" w:rsidRDefault="00EC1158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0EE3063E" w14:textId="77777777" w:rsidR="00EC1158" w:rsidRDefault="00EC1158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944085" w:rsidRPr="007D5B3B" w14:paraId="1D981F61" w14:textId="77777777" w:rsidTr="00573000">
        <w:trPr>
          <w:trHeight w:val="315"/>
        </w:trPr>
        <w:tc>
          <w:tcPr>
            <w:tcW w:w="2535" w:type="dxa"/>
            <w:noWrap/>
          </w:tcPr>
          <w:p w14:paraId="1D981F5C" w14:textId="1E973474" w:rsidR="00944085" w:rsidRPr="007D5B3B" w:rsidRDefault="002E3540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B</w:t>
            </w: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osnia and Herzegovina</w:t>
            </w:r>
          </w:p>
        </w:tc>
        <w:tc>
          <w:tcPr>
            <w:tcW w:w="2160" w:type="dxa"/>
            <w:noWrap/>
          </w:tcPr>
          <w:p w14:paraId="1D981F5D" w14:textId="3B6F931F" w:rsidR="00944085" w:rsidRPr="007D5B3B" w:rsidRDefault="002E3540" w:rsidP="00BB6C5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Marka</w:t>
            </w:r>
          </w:p>
        </w:tc>
        <w:tc>
          <w:tcPr>
            <w:tcW w:w="1701" w:type="dxa"/>
            <w:noWrap/>
          </w:tcPr>
          <w:p w14:paraId="1D981F5E" w14:textId="0ACE4A13" w:rsidR="00944085" w:rsidRPr="00155FCA" w:rsidRDefault="0084602D" w:rsidP="00CD189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88</w:t>
            </w:r>
          </w:p>
        </w:tc>
        <w:tc>
          <w:tcPr>
            <w:tcW w:w="1380" w:type="dxa"/>
            <w:noWrap/>
          </w:tcPr>
          <w:p w14:paraId="1D981F5F" w14:textId="77777777" w:rsidR="00944085" w:rsidRPr="007D5B3B" w:rsidRDefault="00944085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440" w:type="dxa"/>
            <w:noWrap/>
          </w:tcPr>
          <w:p w14:paraId="1D981F60" w14:textId="60420872" w:rsidR="00944085" w:rsidRPr="007D5B3B" w:rsidRDefault="00BF5EDF" w:rsidP="00944085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2E3540" w:rsidRPr="007D5B3B" w14:paraId="3B1382AF" w14:textId="77777777" w:rsidTr="00573000">
        <w:trPr>
          <w:trHeight w:val="315"/>
        </w:trPr>
        <w:tc>
          <w:tcPr>
            <w:tcW w:w="2535" w:type="dxa"/>
            <w:noWrap/>
          </w:tcPr>
          <w:p w14:paraId="72277225" w14:textId="7A20A992" w:rsidR="002E3540" w:rsidRDefault="002E3540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B</w:t>
            </w: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osnia and Herzegovina</w:t>
            </w:r>
          </w:p>
        </w:tc>
        <w:tc>
          <w:tcPr>
            <w:tcW w:w="2160" w:type="dxa"/>
            <w:noWrap/>
          </w:tcPr>
          <w:p w14:paraId="6E52EDA0" w14:textId="2FB3E8B7" w:rsidR="002E3540" w:rsidRDefault="002E3540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Marka</w:t>
            </w:r>
          </w:p>
        </w:tc>
        <w:tc>
          <w:tcPr>
            <w:tcW w:w="1701" w:type="dxa"/>
            <w:noWrap/>
          </w:tcPr>
          <w:p w14:paraId="7E72FA73" w14:textId="0B40007C" w:rsidR="002E3540" w:rsidRDefault="0084602D" w:rsidP="00155FCA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85</w:t>
            </w:r>
          </w:p>
        </w:tc>
        <w:tc>
          <w:tcPr>
            <w:tcW w:w="1380" w:type="dxa"/>
            <w:noWrap/>
          </w:tcPr>
          <w:p w14:paraId="1BFEFA33" w14:textId="4C5B2908" w:rsidR="002E3540" w:rsidRPr="007D5B3B" w:rsidRDefault="00BF5EDF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1FD14A13" w14:textId="77777777" w:rsidR="002E3540" w:rsidRDefault="002E3540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155FCA" w:rsidRPr="007D5B3B" w14:paraId="1D981F7F" w14:textId="77777777" w:rsidTr="00573000">
        <w:trPr>
          <w:trHeight w:val="315"/>
        </w:trPr>
        <w:tc>
          <w:tcPr>
            <w:tcW w:w="2535" w:type="dxa"/>
            <w:noWrap/>
          </w:tcPr>
          <w:p w14:paraId="1D981F7A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Brazil</w:t>
            </w:r>
          </w:p>
        </w:tc>
        <w:tc>
          <w:tcPr>
            <w:tcW w:w="2160" w:type="dxa"/>
            <w:noWrap/>
          </w:tcPr>
          <w:p w14:paraId="1D981F7B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R$</w:t>
            </w:r>
          </w:p>
        </w:tc>
        <w:tc>
          <w:tcPr>
            <w:tcW w:w="1701" w:type="dxa"/>
            <w:noWrap/>
          </w:tcPr>
          <w:p w14:paraId="1D981F7C" w14:textId="05D0517C" w:rsidR="00155FCA" w:rsidRPr="007D5B3B" w:rsidRDefault="00B54D1C" w:rsidP="00155FCA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2.</w:t>
            </w:r>
            <w:r w:rsidR="002426EA">
              <w:rPr>
                <w:rFonts w:cs="Arial"/>
                <w:color w:val="000000"/>
                <w:sz w:val="24"/>
                <w:lang w:eastAsia="en-GB"/>
              </w:rPr>
              <w:t>47</w:t>
            </w:r>
          </w:p>
        </w:tc>
        <w:tc>
          <w:tcPr>
            <w:tcW w:w="1380" w:type="dxa"/>
            <w:noWrap/>
          </w:tcPr>
          <w:p w14:paraId="1D981F7D" w14:textId="77777777" w:rsidR="00155FCA" w:rsidRPr="007D5B3B" w:rsidRDefault="00155FCA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D981F7E" w14:textId="77777777" w:rsidR="00155FCA" w:rsidRPr="007D5B3B" w:rsidRDefault="00155FCA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F822EF" w14:paraId="2DB5128E" w14:textId="77777777" w:rsidTr="00880C7C">
        <w:trPr>
          <w:trHeight w:val="315"/>
        </w:trPr>
        <w:tc>
          <w:tcPr>
            <w:tcW w:w="2535" w:type="dxa"/>
            <w:noWrap/>
          </w:tcPr>
          <w:p w14:paraId="2ED52503" w14:textId="1B5A2FBC" w:rsidR="00F822EF" w:rsidRPr="007D5B3B" w:rsidRDefault="00F822EF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Brunei***</w:t>
            </w:r>
          </w:p>
        </w:tc>
        <w:tc>
          <w:tcPr>
            <w:tcW w:w="2160" w:type="dxa"/>
            <w:noWrap/>
          </w:tcPr>
          <w:p w14:paraId="41F9A5E1" w14:textId="77777777" w:rsidR="00F822EF" w:rsidRPr="007D5B3B" w:rsidRDefault="00F822EF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Dollar</w:t>
            </w:r>
          </w:p>
        </w:tc>
        <w:tc>
          <w:tcPr>
            <w:tcW w:w="1701" w:type="dxa"/>
            <w:noWrap/>
          </w:tcPr>
          <w:p w14:paraId="215D6EA6" w14:textId="3ECB00AB" w:rsidR="00F822EF" w:rsidRPr="007D5B3B" w:rsidRDefault="00F822EF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186A9BD7" w14:textId="77777777" w:rsidR="00F822EF" w:rsidRPr="007D5B3B" w:rsidRDefault="00F822EF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4CE95029" w14:textId="77777777" w:rsidR="00F822EF" w:rsidRDefault="00F822EF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666021" w14:paraId="2AE8CDB2" w14:textId="77777777" w:rsidTr="00880C7C">
        <w:trPr>
          <w:trHeight w:val="315"/>
        </w:trPr>
        <w:tc>
          <w:tcPr>
            <w:tcW w:w="2535" w:type="dxa"/>
            <w:noWrap/>
          </w:tcPr>
          <w:p w14:paraId="6E735EC9" w14:textId="506590DF" w:rsidR="00666021" w:rsidRDefault="00666021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Cameroon***</w:t>
            </w:r>
          </w:p>
        </w:tc>
        <w:tc>
          <w:tcPr>
            <w:tcW w:w="2160" w:type="dxa"/>
            <w:noWrap/>
          </w:tcPr>
          <w:p w14:paraId="5B084A64" w14:textId="77777777" w:rsidR="00666021" w:rsidRDefault="00666021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AF</w:t>
            </w:r>
          </w:p>
        </w:tc>
        <w:tc>
          <w:tcPr>
            <w:tcW w:w="1701" w:type="dxa"/>
            <w:noWrap/>
          </w:tcPr>
          <w:p w14:paraId="681AC474" w14:textId="77777777" w:rsidR="00666021" w:rsidRDefault="00666021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65EF8615" w14:textId="77777777" w:rsidR="00666021" w:rsidRPr="007D5B3B" w:rsidRDefault="00666021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30F7BBB5" w14:textId="77777777" w:rsidR="00666021" w:rsidRDefault="00666021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666021" w:rsidRPr="007D5B3B" w14:paraId="766BC7A3" w14:textId="77777777" w:rsidTr="00880C7C">
        <w:trPr>
          <w:trHeight w:val="315"/>
        </w:trPr>
        <w:tc>
          <w:tcPr>
            <w:tcW w:w="2535" w:type="dxa"/>
            <w:noWrap/>
          </w:tcPr>
          <w:p w14:paraId="4027EF52" w14:textId="576A24F1" w:rsidR="00666021" w:rsidRPr="007D5B3B" w:rsidRDefault="00666021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Canada***</w:t>
            </w:r>
          </w:p>
        </w:tc>
        <w:tc>
          <w:tcPr>
            <w:tcW w:w="2160" w:type="dxa"/>
            <w:noWrap/>
          </w:tcPr>
          <w:p w14:paraId="5714E578" w14:textId="77777777" w:rsidR="00666021" w:rsidRPr="007D5B3B" w:rsidRDefault="00666021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Dollar</w:t>
            </w:r>
          </w:p>
        </w:tc>
        <w:tc>
          <w:tcPr>
            <w:tcW w:w="1701" w:type="dxa"/>
            <w:noWrap/>
          </w:tcPr>
          <w:p w14:paraId="57B40DC6" w14:textId="1FF0B9CE" w:rsidR="00666021" w:rsidRPr="007D5B3B" w:rsidRDefault="00292ADB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77</w:t>
            </w:r>
          </w:p>
        </w:tc>
        <w:tc>
          <w:tcPr>
            <w:tcW w:w="1380" w:type="dxa"/>
            <w:noWrap/>
          </w:tcPr>
          <w:p w14:paraId="31815553" w14:textId="77777777" w:rsidR="00666021" w:rsidRPr="007D5B3B" w:rsidRDefault="00666021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49B31650" w14:textId="77777777" w:rsidR="00666021" w:rsidRPr="007D5B3B" w:rsidRDefault="00666021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666021" w:rsidRPr="007D5B3B" w14:paraId="76A45EB4" w14:textId="77777777" w:rsidTr="00880C7C">
        <w:trPr>
          <w:trHeight w:val="315"/>
        </w:trPr>
        <w:tc>
          <w:tcPr>
            <w:tcW w:w="2535" w:type="dxa"/>
            <w:noWrap/>
          </w:tcPr>
          <w:p w14:paraId="1FD6AA7C" w14:textId="1F12BFCB" w:rsidR="00666021" w:rsidRPr="007D5B3B" w:rsidRDefault="00666021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Chile</w:t>
            </w: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***</w:t>
            </w:r>
          </w:p>
        </w:tc>
        <w:tc>
          <w:tcPr>
            <w:tcW w:w="2160" w:type="dxa"/>
            <w:noWrap/>
          </w:tcPr>
          <w:p w14:paraId="09570AAD" w14:textId="77777777" w:rsidR="00666021" w:rsidRPr="007D5B3B" w:rsidRDefault="00666021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Peso</w:t>
            </w:r>
          </w:p>
        </w:tc>
        <w:tc>
          <w:tcPr>
            <w:tcW w:w="1701" w:type="dxa"/>
            <w:noWrap/>
          </w:tcPr>
          <w:p w14:paraId="6B414817" w14:textId="1F8EC5CF" w:rsidR="00666021" w:rsidRPr="007D5B3B" w:rsidRDefault="000268A7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427791DE" w14:textId="77777777" w:rsidR="00666021" w:rsidRPr="007D5B3B" w:rsidRDefault="00666021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440" w:type="dxa"/>
            <w:noWrap/>
          </w:tcPr>
          <w:p w14:paraId="0023C0B4" w14:textId="77777777" w:rsidR="00666021" w:rsidRPr="007D5B3B" w:rsidRDefault="00666021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666021" w:rsidRPr="007D5B3B" w14:paraId="729C8AF2" w14:textId="77777777" w:rsidTr="00880C7C">
        <w:trPr>
          <w:trHeight w:val="315"/>
        </w:trPr>
        <w:tc>
          <w:tcPr>
            <w:tcW w:w="2535" w:type="dxa"/>
            <w:noWrap/>
          </w:tcPr>
          <w:p w14:paraId="1AD20AC4" w14:textId="7327BD3D" w:rsidR="00666021" w:rsidRPr="007D5B3B" w:rsidRDefault="00666021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China</w:t>
            </w:r>
            <w:r w:rsidR="000268A7">
              <w:rPr>
                <w:rFonts w:cs="Arial"/>
                <w:b/>
                <w:bCs/>
                <w:color w:val="000000"/>
                <w:sz w:val="24"/>
                <w:lang w:eastAsia="en-GB"/>
              </w:rPr>
              <w:t>***</w:t>
            </w:r>
          </w:p>
        </w:tc>
        <w:tc>
          <w:tcPr>
            <w:tcW w:w="2160" w:type="dxa"/>
            <w:noWrap/>
          </w:tcPr>
          <w:p w14:paraId="06F3CE4F" w14:textId="77777777" w:rsidR="00666021" w:rsidRPr="007D5B3B" w:rsidRDefault="00666021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Renminbi</w:t>
            </w:r>
          </w:p>
        </w:tc>
        <w:tc>
          <w:tcPr>
            <w:tcW w:w="1701" w:type="dxa"/>
            <w:noWrap/>
          </w:tcPr>
          <w:p w14:paraId="523E5CA7" w14:textId="712265DC" w:rsidR="00666021" w:rsidRPr="007D5B3B" w:rsidRDefault="000268A7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3D755619" w14:textId="77777777" w:rsidR="00666021" w:rsidRPr="007D5B3B" w:rsidRDefault="00666021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440" w:type="dxa"/>
            <w:noWrap/>
          </w:tcPr>
          <w:p w14:paraId="5974D858" w14:textId="77777777" w:rsidR="00666021" w:rsidRPr="007D5B3B" w:rsidRDefault="00666021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155FCA" w:rsidRPr="007D5B3B" w14:paraId="1D981FA3" w14:textId="77777777" w:rsidTr="00573000">
        <w:trPr>
          <w:trHeight w:val="315"/>
        </w:trPr>
        <w:tc>
          <w:tcPr>
            <w:tcW w:w="2535" w:type="dxa"/>
            <w:noWrap/>
          </w:tcPr>
          <w:p w14:paraId="1D981F9E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Cyprus</w:t>
            </w:r>
          </w:p>
        </w:tc>
        <w:tc>
          <w:tcPr>
            <w:tcW w:w="2160" w:type="dxa"/>
            <w:noWrap/>
          </w:tcPr>
          <w:p w14:paraId="1D981F9F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D981FA0" w14:textId="5D21484F" w:rsidR="00155FCA" w:rsidRPr="004D46EC" w:rsidRDefault="00DF29BD" w:rsidP="00155FCA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9</w:t>
            </w:r>
          </w:p>
        </w:tc>
        <w:tc>
          <w:tcPr>
            <w:tcW w:w="1380" w:type="dxa"/>
            <w:noWrap/>
          </w:tcPr>
          <w:p w14:paraId="1D981FA1" w14:textId="25F77B49" w:rsidR="00155FCA" w:rsidRPr="007D5B3B" w:rsidRDefault="00155FCA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D981FA2" w14:textId="44E1D00E" w:rsidR="00155FCA" w:rsidRPr="007D5B3B" w:rsidRDefault="00557500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155FCA" w:rsidRPr="007D5B3B" w14:paraId="1D981FAF" w14:textId="77777777" w:rsidTr="00573000">
        <w:trPr>
          <w:trHeight w:val="315"/>
        </w:trPr>
        <w:tc>
          <w:tcPr>
            <w:tcW w:w="2535" w:type="dxa"/>
            <w:noWrap/>
          </w:tcPr>
          <w:p w14:paraId="1D981FAA" w14:textId="363C6556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C</w:t>
            </w:r>
            <w:r w:rsidR="001A1C3A">
              <w:rPr>
                <w:rFonts w:cs="Arial"/>
                <w:b/>
                <w:bCs/>
                <w:color w:val="000000"/>
                <w:sz w:val="24"/>
                <w:lang w:eastAsia="en-GB"/>
              </w:rPr>
              <w:t>yprus</w:t>
            </w:r>
          </w:p>
        </w:tc>
        <w:tc>
          <w:tcPr>
            <w:tcW w:w="2160" w:type="dxa"/>
            <w:noWrap/>
          </w:tcPr>
          <w:p w14:paraId="1D981FAB" w14:textId="3BE1DE16" w:rsidR="00155FCA" w:rsidRPr="007D5B3B" w:rsidRDefault="001A1C3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D981FAC" w14:textId="537F787D" w:rsidR="00155FCA" w:rsidRPr="007D5B3B" w:rsidRDefault="001A1C3A" w:rsidP="00B448FD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8</w:t>
            </w:r>
          </w:p>
        </w:tc>
        <w:tc>
          <w:tcPr>
            <w:tcW w:w="1380" w:type="dxa"/>
            <w:noWrap/>
          </w:tcPr>
          <w:p w14:paraId="1D981FAD" w14:textId="3C10C1DC" w:rsidR="00155FCA" w:rsidRPr="007D5B3B" w:rsidRDefault="004D46EC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1D981FAE" w14:textId="5CCDF8E2" w:rsidR="00155FCA" w:rsidRPr="007D5B3B" w:rsidRDefault="00155FCA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1D5C48" w14:paraId="2940C545" w14:textId="77777777" w:rsidTr="00880C7C">
        <w:trPr>
          <w:trHeight w:val="315"/>
        </w:trPr>
        <w:tc>
          <w:tcPr>
            <w:tcW w:w="2535" w:type="dxa"/>
            <w:noWrap/>
          </w:tcPr>
          <w:p w14:paraId="04579316" w14:textId="77777777" w:rsidR="001D5C48" w:rsidRDefault="001D5C48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Czech Republic</w:t>
            </w:r>
          </w:p>
        </w:tc>
        <w:tc>
          <w:tcPr>
            <w:tcW w:w="2160" w:type="dxa"/>
            <w:noWrap/>
          </w:tcPr>
          <w:p w14:paraId="2EB27023" w14:textId="77777777" w:rsidR="001D5C48" w:rsidRDefault="001D5C48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Czech Koruna</w:t>
            </w:r>
          </w:p>
        </w:tc>
        <w:tc>
          <w:tcPr>
            <w:tcW w:w="1701" w:type="dxa"/>
            <w:noWrap/>
          </w:tcPr>
          <w:p w14:paraId="0E84AA96" w14:textId="13A60F49" w:rsidR="001D5C48" w:rsidRDefault="00F67227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12.55</w:t>
            </w:r>
          </w:p>
        </w:tc>
        <w:tc>
          <w:tcPr>
            <w:tcW w:w="1380" w:type="dxa"/>
            <w:noWrap/>
          </w:tcPr>
          <w:p w14:paraId="1290F4FE" w14:textId="77777777" w:rsidR="001D5C48" w:rsidRPr="007D5B3B" w:rsidRDefault="001D5C48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5E136619" w14:textId="77777777" w:rsidR="001D5C48" w:rsidRDefault="001D5C48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155FCA" w:rsidRPr="007D5B3B" w14:paraId="1D981FBB" w14:textId="77777777" w:rsidTr="00573000">
        <w:trPr>
          <w:trHeight w:val="315"/>
        </w:trPr>
        <w:tc>
          <w:tcPr>
            <w:tcW w:w="2535" w:type="dxa"/>
            <w:noWrap/>
          </w:tcPr>
          <w:p w14:paraId="1D981FB6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Denmark</w:t>
            </w:r>
          </w:p>
        </w:tc>
        <w:tc>
          <w:tcPr>
            <w:tcW w:w="2160" w:type="dxa"/>
            <w:noWrap/>
          </w:tcPr>
          <w:p w14:paraId="1D981FB7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Kroner</w:t>
            </w:r>
          </w:p>
        </w:tc>
        <w:tc>
          <w:tcPr>
            <w:tcW w:w="1701" w:type="dxa"/>
            <w:noWrap/>
          </w:tcPr>
          <w:p w14:paraId="1D981FB8" w14:textId="7BB6B029" w:rsidR="00155FCA" w:rsidRPr="007D5B3B" w:rsidRDefault="00C7292B" w:rsidP="00155FCA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3.8</w:t>
            </w:r>
            <w:r w:rsidR="007A2627">
              <w:rPr>
                <w:rFonts w:cs="Arial"/>
                <w:color w:val="000000"/>
                <w:sz w:val="24"/>
                <w:lang w:eastAsia="en-GB"/>
              </w:rPr>
              <w:t>8</w:t>
            </w:r>
          </w:p>
        </w:tc>
        <w:tc>
          <w:tcPr>
            <w:tcW w:w="1380" w:type="dxa"/>
            <w:noWrap/>
          </w:tcPr>
          <w:p w14:paraId="1D981FB9" w14:textId="0CD634D6" w:rsidR="00155FCA" w:rsidRPr="007D5B3B" w:rsidRDefault="00155FCA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D981FBA" w14:textId="10B59DD5" w:rsidR="00155FCA" w:rsidRPr="007D5B3B" w:rsidRDefault="00AA2473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4D46EC" w:rsidRPr="007D5B3B" w14:paraId="54F085DF" w14:textId="77777777" w:rsidTr="00573000">
        <w:trPr>
          <w:trHeight w:val="315"/>
        </w:trPr>
        <w:tc>
          <w:tcPr>
            <w:tcW w:w="2535" w:type="dxa"/>
            <w:noWrap/>
          </w:tcPr>
          <w:p w14:paraId="04E15C41" w14:textId="1771B7C6" w:rsidR="004D46EC" w:rsidRPr="007D5B3B" w:rsidRDefault="004D46EC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Denmark</w:t>
            </w:r>
          </w:p>
        </w:tc>
        <w:tc>
          <w:tcPr>
            <w:tcW w:w="2160" w:type="dxa"/>
            <w:noWrap/>
          </w:tcPr>
          <w:p w14:paraId="549CE7BA" w14:textId="53FB9D50" w:rsidR="004D46EC" w:rsidRPr="007D5B3B" w:rsidRDefault="004D46EC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Kroner</w:t>
            </w:r>
          </w:p>
        </w:tc>
        <w:tc>
          <w:tcPr>
            <w:tcW w:w="1701" w:type="dxa"/>
            <w:noWrap/>
          </w:tcPr>
          <w:p w14:paraId="2272BAAA" w14:textId="78A97752" w:rsidR="004D46EC" w:rsidRDefault="00C7292B" w:rsidP="00155FCA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3.</w:t>
            </w:r>
            <w:r w:rsidR="00756EDC">
              <w:rPr>
                <w:rFonts w:cs="Arial"/>
                <w:color w:val="000000"/>
                <w:sz w:val="24"/>
                <w:lang w:eastAsia="en-GB"/>
              </w:rPr>
              <w:t>72</w:t>
            </w:r>
          </w:p>
        </w:tc>
        <w:tc>
          <w:tcPr>
            <w:tcW w:w="1380" w:type="dxa"/>
            <w:noWrap/>
          </w:tcPr>
          <w:p w14:paraId="266FDB69" w14:textId="715DE276" w:rsidR="004D46EC" w:rsidRPr="007D5B3B" w:rsidRDefault="00AA2473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2C4101D8" w14:textId="2274AEAD" w:rsidR="004D46EC" w:rsidRDefault="004D46EC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42824" w:rsidRPr="007D5B3B" w14:paraId="0DA43914" w14:textId="77777777" w:rsidTr="00880C7C">
        <w:trPr>
          <w:trHeight w:val="315"/>
        </w:trPr>
        <w:tc>
          <w:tcPr>
            <w:tcW w:w="2535" w:type="dxa"/>
            <w:noWrap/>
          </w:tcPr>
          <w:p w14:paraId="1D82AAA2" w14:textId="7F4A7E6D" w:rsidR="00D42824" w:rsidRPr="007D5B3B" w:rsidRDefault="00D42824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gypt***</w:t>
            </w:r>
          </w:p>
        </w:tc>
        <w:tc>
          <w:tcPr>
            <w:tcW w:w="2160" w:type="dxa"/>
            <w:noWrap/>
          </w:tcPr>
          <w:p w14:paraId="38D8C159" w14:textId="77777777" w:rsidR="00D42824" w:rsidRPr="007D5B3B" w:rsidRDefault="00D42824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GP</w:t>
            </w:r>
          </w:p>
        </w:tc>
        <w:tc>
          <w:tcPr>
            <w:tcW w:w="1701" w:type="dxa"/>
            <w:noWrap/>
          </w:tcPr>
          <w:p w14:paraId="6E7E4B85" w14:textId="71E3004D" w:rsidR="00D42824" w:rsidRPr="007D5B3B" w:rsidRDefault="00D42824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7E24257F" w14:textId="77777777" w:rsidR="00D42824" w:rsidRPr="007D5B3B" w:rsidRDefault="00D42824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4BBF86D3" w14:textId="77777777" w:rsidR="00D42824" w:rsidRPr="007D5B3B" w:rsidRDefault="00D42824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42824" w:rsidRPr="007D5B3B" w14:paraId="06FDA110" w14:textId="77777777" w:rsidTr="00880C7C">
        <w:trPr>
          <w:trHeight w:val="315"/>
        </w:trPr>
        <w:tc>
          <w:tcPr>
            <w:tcW w:w="2535" w:type="dxa"/>
            <w:noWrap/>
          </w:tcPr>
          <w:p w14:paraId="702E615F" w14:textId="20E7047D" w:rsidR="00D42824" w:rsidRPr="007D5B3B" w:rsidRDefault="00D42824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Estonia</w:t>
            </w: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***</w:t>
            </w:r>
          </w:p>
        </w:tc>
        <w:tc>
          <w:tcPr>
            <w:tcW w:w="2160" w:type="dxa"/>
            <w:noWrap/>
          </w:tcPr>
          <w:p w14:paraId="3E5A60B0" w14:textId="77777777" w:rsidR="00D42824" w:rsidRPr="007D5B3B" w:rsidRDefault="00D42824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2C3C1E6C" w14:textId="77777777" w:rsidR="00D42824" w:rsidRPr="004D46EC" w:rsidRDefault="00D42824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1967F0F3" w14:textId="77777777" w:rsidR="00D42824" w:rsidRPr="007D5B3B" w:rsidRDefault="00D42824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43935A57" w14:textId="77777777" w:rsidR="00D42824" w:rsidRPr="007D5B3B" w:rsidRDefault="00D42824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</w:tr>
      <w:tr w:rsidR="00D42824" w:rsidRPr="007D5B3B" w14:paraId="65CD9864" w14:textId="77777777" w:rsidTr="00880C7C">
        <w:trPr>
          <w:trHeight w:val="315"/>
        </w:trPr>
        <w:tc>
          <w:tcPr>
            <w:tcW w:w="2535" w:type="dxa"/>
            <w:noWrap/>
          </w:tcPr>
          <w:p w14:paraId="4B18940A" w14:textId="5406B8A9" w:rsidR="00D42824" w:rsidRPr="007D5B3B" w:rsidRDefault="00D42824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France***</w:t>
            </w:r>
          </w:p>
        </w:tc>
        <w:tc>
          <w:tcPr>
            <w:tcW w:w="2160" w:type="dxa"/>
            <w:noWrap/>
          </w:tcPr>
          <w:p w14:paraId="08F42A70" w14:textId="77777777" w:rsidR="00D42824" w:rsidRPr="007D5B3B" w:rsidRDefault="00D42824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A0CC642" w14:textId="3A4917DD" w:rsidR="00D42824" w:rsidRPr="007D5B3B" w:rsidRDefault="00167F9F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53</w:t>
            </w:r>
          </w:p>
        </w:tc>
        <w:tc>
          <w:tcPr>
            <w:tcW w:w="1380" w:type="dxa"/>
            <w:noWrap/>
          </w:tcPr>
          <w:p w14:paraId="771E94F6" w14:textId="77777777" w:rsidR="00D42824" w:rsidRPr="007D5B3B" w:rsidRDefault="00D42824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6B458A0A" w14:textId="77777777" w:rsidR="00D42824" w:rsidRPr="007D5B3B" w:rsidRDefault="00D42824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155FCA" w:rsidRPr="007D5B3B" w14:paraId="1D981FDF" w14:textId="77777777" w:rsidTr="00573000">
        <w:trPr>
          <w:trHeight w:val="315"/>
        </w:trPr>
        <w:tc>
          <w:tcPr>
            <w:tcW w:w="2535" w:type="dxa"/>
            <w:noWrap/>
          </w:tcPr>
          <w:p w14:paraId="1D981FDA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Germany</w:t>
            </w:r>
          </w:p>
        </w:tc>
        <w:tc>
          <w:tcPr>
            <w:tcW w:w="2160" w:type="dxa"/>
            <w:noWrap/>
          </w:tcPr>
          <w:p w14:paraId="1D981FDB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D981FDC" w14:textId="563BEC25" w:rsidR="00155FCA" w:rsidRPr="007D5B3B" w:rsidRDefault="00345822" w:rsidP="00155FCA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</w:t>
            </w:r>
            <w:r w:rsidR="008C53E9">
              <w:rPr>
                <w:rFonts w:cs="Arial"/>
                <w:color w:val="000000"/>
                <w:sz w:val="24"/>
                <w:lang w:eastAsia="en-GB"/>
              </w:rPr>
              <w:t>8</w:t>
            </w:r>
          </w:p>
        </w:tc>
        <w:tc>
          <w:tcPr>
            <w:tcW w:w="1380" w:type="dxa"/>
            <w:noWrap/>
          </w:tcPr>
          <w:p w14:paraId="1D981FDD" w14:textId="77777777" w:rsidR="00155FCA" w:rsidRPr="007D5B3B" w:rsidRDefault="00155FCA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1D981FDE" w14:textId="77777777" w:rsidR="00155FCA" w:rsidRPr="007D5B3B" w:rsidRDefault="00155FCA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</w:tr>
      <w:tr w:rsidR="00155FCA" w:rsidRPr="007D5B3B" w14:paraId="1D981FE5" w14:textId="77777777" w:rsidTr="00573000">
        <w:trPr>
          <w:trHeight w:val="315"/>
        </w:trPr>
        <w:tc>
          <w:tcPr>
            <w:tcW w:w="2535" w:type="dxa"/>
            <w:noWrap/>
          </w:tcPr>
          <w:p w14:paraId="1D981FE0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Germany</w:t>
            </w:r>
          </w:p>
        </w:tc>
        <w:tc>
          <w:tcPr>
            <w:tcW w:w="2160" w:type="dxa"/>
            <w:noWrap/>
          </w:tcPr>
          <w:p w14:paraId="1D981FE1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D981FE2" w14:textId="6F010F5E" w:rsidR="00155FCA" w:rsidRPr="007D5B3B" w:rsidRDefault="00345822" w:rsidP="00155FCA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</w:t>
            </w:r>
            <w:r w:rsidR="008C53E9">
              <w:rPr>
                <w:rFonts w:cs="Arial"/>
                <w:color w:val="000000"/>
                <w:sz w:val="24"/>
                <w:lang w:eastAsia="en-GB"/>
              </w:rPr>
              <w:t>50</w:t>
            </w:r>
          </w:p>
        </w:tc>
        <w:tc>
          <w:tcPr>
            <w:tcW w:w="1380" w:type="dxa"/>
            <w:noWrap/>
          </w:tcPr>
          <w:p w14:paraId="1D981FE3" w14:textId="77777777" w:rsidR="00155FCA" w:rsidRPr="007D5B3B" w:rsidRDefault="00155FCA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440" w:type="dxa"/>
            <w:noWrap/>
          </w:tcPr>
          <w:p w14:paraId="1D981FE4" w14:textId="77777777" w:rsidR="00155FCA" w:rsidRPr="007D5B3B" w:rsidRDefault="00155FCA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155FCA" w:rsidRPr="007D5B3B" w14:paraId="1D981FEB" w14:textId="77777777" w:rsidTr="00573000">
        <w:trPr>
          <w:trHeight w:val="315"/>
        </w:trPr>
        <w:tc>
          <w:tcPr>
            <w:tcW w:w="2535" w:type="dxa"/>
            <w:noWrap/>
          </w:tcPr>
          <w:p w14:paraId="1D981FE6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Gibraltar</w:t>
            </w:r>
          </w:p>
        </w:tc>
        <w:tc>
          <w:tcPr>
            <w:tcW w:w="2160" w:type="dxa"/>
            <w:noWrap/>
          </w:tcPr>
          <w:p w14:paraId="1D981FE7" w14:textId="77777777" w:rsidR="00155FCA" w:rsidRPr="007D5B3B" w:rsidRDefault="00155FCA" w:rsidP="00155FCA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Pound Sterling</w:t>
            </w:r>
          </w:p>
        </w:tc>
        <w:tc>
          <w:tcPr>
            <w:tcW w:w="1701" w:type="dxa"/>
            <w:noWrap/>
          </w:tcPr>
          <w:p w14:paraId="1D981FE8" w14:textId="191D3F08" w:rsidR="00155FCA" w:rsidRPr="00921208" w:rsidRDefault="00345822" w:rsidP="00155FCA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</w:t>
            </w:r>
            <w:r w:rsidR="008C53E9">
              <w:rPr>
                <w:rFonts w:cs="Arial"/>
                <w:color w:val="000000"/>
                <w:sz w:val="24"/>
                <w:lang w:eastAsia="en-GB"/>
              </w:rPr>
              <w:t>1</w:t>
            </w:r>
          </w:p>
        </w:tc>
        <w:tc>
          <w:tcPr>
            <w:tcW w:w="1380" w:type="dxa"/>
            <w:noWrap/>
          </w:tcPr>
          <w:p w14:paraId="1D981FE9" w14:textId="77777777" w:rsidR="00155FCA" w:rsidRPr="007D5B3B" w:rsidRDefault="00155FCA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440" w:type="dxa"/>
            <w:noWrap/>
          </w:tcPr>
          <w:p w14:paraId="1D981FEA" w14:textId="77777777" w:rsidR="00155FCA" w:rsidRPr="007D5B3B" w:rsidRDefault="00155FCA" w:rsidP="00155FCA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4D46EC" w:rsidRPr="007D5B3B" w14:paraId="23A27794" w14:textId="77777777" w:rsidTr="00573000">
        <w:trPr>
          <w:trHeight w:val="315"/>
        </w:trPr>
        <w:tc>
          <w:tcPr>
            <w:tcW w:w="2535" w:type="dxa"/>
            <w:noWrap/>
          </w:tcPr>
          <w:p w14:paraId="10ABB5AC" w14:textId="6189A302" w:rsidR="004D46EC" w:rsidRDefault="004D46EC" w:rsidP="004D46E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Greece</w:t>
            </w:r>
          </w:p>
        </w:tc>
        <w:tc>
          <w:tcPr>
            <w:tcW w:w="2160" w:type="dxa"/>
            <w:noWrap/>
          </w:tcPr>
          <w:p w14:paraId="266536B1" w14:textId="4B0ABAE0" w:rsidR="004D46EC" w:rsidRDefault="004D46EC" w:rsidP="004D46E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3EFE86A" w14:textId="5F6E9488" w:rsidR="004D46EC" w:rsidRPr="004D46EC" w:rsidRDefault="00345822" w:rsidP="004D46E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</w:t>
            </w:r>
            <w:r w:rsidR="00B6626D">
              <w:rPr>
                <w:rFonts w:cs="Arial"/>
                <w:color w:val="000000"/>
                <w:sz w:val="24"/>
                <w:lang w:eastAsia="en-GB"/>
              </w:rPr>
              <w:t>7</w:t>
            </w:r>
          </w:p>
        </w:tc>
        <w:tc>
          <w:tcPr>
            <w:tcW w:w="1380" w:type="dxa"/>
            <w:noWrap/>
          </w:tcPr>
          <w:p w14:paraId="75B3E240" w14:textId="77777777" w:rsidR="004D46EC" w:rsidRPr="007D5B3B" w:rsidRDefault="004D46EC" w:rsidP="004D46E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0FBB6DA" w14:textId="734E91D2" w:rsidR="004D46EC" w:rsidRPr="007D5B3B" w:rsidRDefault="004D46EC" w:rsidP="004D46E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8C53E9" w:rsidRPr="007D5B3B" w14:paraId="622C0492" w14:textId="77777777" w:rsidTr="00573000">
        <w:trPr>
          <w:trHeight w:val="315"/>
        </w:trPr>
        <w:tc>
          <w:tcPr>
            <w:tcW w:w="2535" w:type="dxa"/>
            <w:noWrap/>
          </w:tcPr>
          <w:p w14:paraId="4F1799F1" w14:textId="3F7C6DE6" w:rsidR="008C53E9" w:rsidRDefault="00B6626D" w:rsidP="004D46E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Greece</w:t>
            </w:r>
          </w:p>
        </w:tc>
        <w:tc>
          <w:tcPr>
            <w:tcW w:w="2160" w:type="dxa"/>
            <w:noWrap/>
          </w:tcPr>
          <w:p w14:paraId="57798BDD" w14:textId="5287D187" w:rsidR="008C53E9" w:rsidRDefault="00B6626D" w:rsidP="004D46E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6CF78AE7" w14:textId="6009FCD8" w:rsidR="008C53E9" w:rsidRDefault="00B6626D" w:rsidP="002B501E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5</w:t>
            </w:r>
          </w:p>
        </w:tc>
        <w:tc>
          <w:tcPr>
            <w:tcW w:w="1380" w:type="dxa"/>
            <w:noWrap/>
          </w:tcPr>
          <w:p w14:paraId="6F98B627" w14:textId="77777777" w:rsidR="008C53E9" w:rsidRDefault="008C53E9" w:rsidP="004D46E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5090E848" w14:textId="77777777" w:rsidR="008C53E9" w:rsidRPr="00702F2C" w:rsidRDefault="008C53E9" w:rsidP="004D46EC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</w:p>
        </w:tc>
      </w:tr>
      <w:tr w:rsidR="00D6368A" w:rsidRPr="00702F2C" w14:paraId="67024A4C" w14:textId="77777777" w:rsidTr="00880C7C">
        <w:trPr>
          <w:trHeight w:val="315"/>
        </w:trPr>
        <w:tc>
          <w:tcPr>
            <w:tcW w:w="2535" w:type="dxa"/>
            <w:noWrap/>
          </w:tcPr>
          <w:p w14:paraId="2B2EFD06" w14:textId="7E2E0C85" w:rsidR="00D6368A" w:rsidRPr="007D5B3B" w:rsidRDefault="00D6368A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India</w:t>
            </w:r>
            <w:r w:rsidR="001C0313">
              <w:rPr>
                <w:rFonts w:cs="Arial"/>
                <w:b/>
                <w:bCs/>
                <w:color w:val="000000"/>
                <w:sz w:val="24"/>
                <w:lang w:eastAsia="en-GB"/>
              </w:rPr>
              <w:t>***</w:t>
            </w:r>
          </w:p>
        </w:tc>
        <w:tc>
          <w:tcPr>
            <w:tcW w:w="2160" w:type="dxa"/>
            <w:noWrap/>
          </w:tcPr>
          <w:p w14:paraId="44ADA100" w14:textId="77777777" w:rsidR="00D6368A" w:rsidRPr="007D5B3B" w:rsidRDefault="00D6368A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Indian Rupee</w:t>
            </w:r>
          </w:p>
        </w:tc>
        <w:tc>
          <w:tcPr>
            <w:tcW w:w="1701" w:type="dxa"/>
            <w:noWrap/>
          </w:tcPr>
          <w:p w14:paraId="54066453" w14:textId="7A510EC3" w:rsidR="00D6368A" w:rsidRPr="004D46EC" w:rsidRDefault="00D6368A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1443B080" w14:textId="77777777" w:rsidR="00D6368A" w:rsidRPr="007D5B3B" w:rsidRDefault="00D6368A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03D6EB01" w14:textId="77777777" w:rsidR="00D6368A" w:rsidRPr="00702F2C" w:rsidRDefault="00D6368A" w:rsidP="00880C7C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</w:p>
        </w:tc>
      </w:tr>
      <w:tr w:rsidR="00D6368A" w:rsidRPr="00702F2C" w14:paraId="6ACF403B" w14:textId="77777777" w:rsidTr="00880C7C">
        <w:trPr>
          <w:trHeight w:val="315"/>
        </w:trPr>
        <w:tc>
          <w:tcPr>
            <w:tcW w:w="2535" w:type="dxa"/>
            <w:noWrap/>
          </w:tcPr>
          <w:p w14:paraId="5DE923A5" w14:textId="37CBDA5C" w:rsidR="00D6368A" w:rsidRDefault="00D6368A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India</w:t>
            </w:r>
            <w:r w:rsidR="001C0313">
              <w:rPr>
                <w:rFonts w:cs="Arial"/>
                <w:b/>
                <w:bCs/>
                <w:color w:val="000000"/>
                <w:sz w:val="24"/>
                <w:lang w:eastAsia="en-GB"/>
              </w:rPr>
              <w:t>***</w:t>
            </w:r>
          </w:p>
        </w:tc>
        <w:tc>
          <w:tcPr>
            <w:tcW w:w="2160" w:type="dxa"/>
            <w:noWrap/>
          </w:tcPr>
          <w:p w14:paraId="54094935" w14:textId="77777777" w:rsidR="00D6368A" w:rsidRDefault="00D6368A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Indian Rupee</w:t>
            </w:r>
          </w:p>
        </w:tc>
        <w:tc>
          <w:tcPr>
            <w:tcW w:w="1701" w:type="dxa"/>
            <w:noWrap/>
          </w:tcPr>
          <w:p w14:paraId="034A4F0C" w14:textId="494FA771" w:rsidR="00D6368A" w:rsidRDefault="00D6368A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54C73C33" w14:textId="77777777" w:rsidR="00D6368A" w:rsidRPr="007D5B3B" w:rsidRDefault="00D6368A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7A5D5D3F" w14:textId="77777777" w:rsidR="00D6368A" w:rsidRPr="00702F2C" w:rsidRDefault="00D6368A" w:rsidP="00880C7C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  <w:r>
              <w:rPr>
                <w:rFonts w:cs="Arial"/>
                <w:b/>
                <w:sz w:val="24"/>
                <w:lang w:eastAsia="en-GB"/>
              </w:rPr>
              <w:t>X</w:t>
            </w:r>
          </w:p>
        </w:tc>
      </w:tr>
      <w:tr w:rsidR="00B30112" w:rsidRPr="007D5B3B" w14:paraId="5BD93AAD" w14:textId="77777777" w:rsidTr="00573000">
        <w:trPr>
          <w:trHeight w:val="315"/>
        </w:trPr>
        <w:tc>
          <w:tcPr>
            <w:tcW w:w="2535" w:type="dxa"/>
            <w:noWrap/>
          </w:tcPr>
          <w:p w14:paraId="163A941F" w14:textId="6522E7A3" w:rsidR="00B30112" w:rsidRDefault="00B30112" w:rsidP="004D46E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Italy</w:t>
            </w:r>
          </w:p>
        </w:tc>
        <w:tc>
          <w:tcPr>
            <w:tcW w:w="2160" w:type="dxa"/>
            <w:noWrap/>
          </w:tcPr>
          <w:p w14:paraId="6051305E" w14:textId="225B941B" w:rsidR="00B30112" w:rsidRDefault="00B30112" w:rsidP="004D46E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25B96E73" w14:textId="3B7E05D4" w:rsidR="00B30112" w:rsidRDefault="00D667E5" w:rsidP="002B501E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</w:t>
            </w:r>
            <w:r w:rsidR="00F15C7E">
              <w:rPr>
                <w:rFonts w:cs="Arial"/>
                <w:color w:val="000000"/>
                <w:sz w:val="24"/>
                <w:lang w:eastAsia="en-GB"/>
              </w:rPr>
              <w:t>4</w:t>
            </w:r>
          </w:p>
        </w:tc>
        <w:tc>
          <w:tcPr>
            <w:tcW w:w="1380" w:type="dxa"/>
            <w:noWrap/>
          </w:tcPr>
          <w:p w14:paraId="55CF059F" w14:textId="55409901" w:rsidR="00B30112" w:rsidRPr="007D5B3B" w:rsidRDefault="00B30112" w:rsidP="004D46E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0217886C" w14:textId="77777777" w:rsidR="00B30112" w:rsidRPr="00702F2C" w:rsidRDefault="00B30112" w:rsidP="004D46EC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</w:p>
        </w:tc>
      </w:tr>
      <w:tr w:rsidR="00557500" w:rsidRPr="007D5B3B" w14:paraId="5D6BD3A0" w14:textId="77777777" w:rsidTr="00573000">
        <w:trPr>
          <w:trHeight w:val="315"/>
        </w:trPr>
        <w:tc>
          <w:tcPr>
            <w:tcW w:w="2535" w:type="dxa"/>
            <w:noWrap/>
          </w:tcPr>
          <w:p w14:paraId="4114B689" w14:textId="6225C627" w:rsidR="00557500" w:rsidRDefault="00557500" w:rsidP="004D46E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Italy</w:t>
            </w:r>
          </w:p>
        </w:tc>
        <w:tc>
          <w:tcPr>
            <w:tcW w:w="2160" w:type="dxa"/>
            <w:noWrap/>
          </w:tcPr>
          <w:p w14:paraId="52AB8501" w14:textId="094F1693" w:rsidR="00557500" w:rsidRDefault="00557500" w:rsidP="004D46E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91A4C09" w14:textId="13A25FEF" w:rsidR="00557500" w:rsidRDefault="00D667E5" w:rsidP="002B501E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</w:t>
            </w:r>
            <w:r w:rsidR="00F15C7E">
              <w:rPr>
                <w:rFonts w:cs="Arial"/>
                <w:color w:val="000000"/>
                <w:sz w:val="24"/>
                <w:lang w:eastAsia="en-GB"/>
              </w:rPr>
              <w:t>4</w:t>
            </w:r>
          </w:p>
        </w:tc>
        <w:tc>
          <w:tcPr>
            <w:tcW w:w="1380" w:type="dxa"/>
            <w:noWrap/>
          </w:tcPr>
          <w:p w14:paraId="20E3B27D" w14:textId="77777777" w:rsidR="00557500" w:rsidRDefault="00557500" w:rsidP="004D46E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5A43283F" w14:textId="2921D4F9" w:rsidR="00557500" w:rsidRPr="00702F2C" w:rsidRDefault="00557500" w:rsidP="004D46EC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  <w:r>
              <w:rPr>
                <w:rFonts w:cs="Arial"/>
                <w:b/>
                <w:sz w:val="24"/>
                <w:lang w:eastAsia="en-GB"/>
              </w:rPr>
              <w:t>X</w:t>
            </w:r>
          </w:p>
        </w:tc>
      </w:tr>
      <w:tr w:rsidR="00FE3FAA" w14:paraId="07F4E0E8" w14:textId="77777777" w:rsidTr="00880C7C">
        <w:trPr>
          <w:trHeight w:val="315"/>
        </w:trPr>
        <w:tc>
          <w:tcPr>
            <w:tcW w:w="2535" w:type="dxa"/>
            <w:noWrap/>
          </w:tcPr>
          <w:p w14:paraId="7631B4CE" w14:textId="735B0DB1" w:rsidR="00FE3FAA" w:rsidRDefault="00FE3FAA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Jamaica***</w:t>
            </w:r>
          </w:p>
        </w:tc>
        <w:tc>
          <w:tcPr>
            <w:tcW w:w="2160" w:type="dxa"/>
            <w:noWrap/>
          </w:tcPr>
          <w:p w14:paraId="6BF2279D" w14:textId="77777777" w:rsidR="00FE3FAA" w:rsidRDefault="00FE3FAA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Jamaican Dollar</w:t>
            </w:r>
          </w:p>
        </w:tc>
        <w:tc>
          <w:tcPr>
            <w:tcW w:w="1701" w:type="dxa"/>
            <w:noWrap/>
          </w:tcPr>
          <w:p w14:paraId="43E697B7" w14:textId="27373C1F" w:rsidR="00FE3FAA" w:rsidRDefault="00FE3FAA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00570DB1" w14:textId="77777777" w:rsidR="00FE3FAA" w:rsidRDefault="00FE3FAA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26B4FA59" w14:textId="77777777" w:rsidR="00FE3FAA" w:rsidRDefault="00FE3FAA" w:rsidP="00880C7C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</w:p>
        </w:tc>
      </w:tr>
      <w:tr w:rsidR="00FE3FAA" w:rsidRPr="00702F2C" w14:paraId="0A14E801" w14:textId="77777777" w:rsidTr="00880C7C">
        <w:trPr>
          <w:trHeight w:val="315"/>
        </w:trPr>
        <w:tc>
          <w:tcPr>
            <w:tcW w:w="2535" w:type="dxa"/>
            <w:noWrap/>
          </w:tcPr>
          <w:p w14:paraId="5864EB76" w14:textId="43B3F36F" w:rsidR="00FE3FAA" w:rsidRDefault="00FE3FAA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Jamaica***</w:t>
            </w:r>
          </w:p>
        </w:tc>
        <w:tc>
          <w:tcPr>
            <w:tcW w:w="2160" w:type="dxa"/>
            <w:noWrap/>
          </w:tcPr>
          <w:p w14:paraId="32A9FD23" w14:textId="77777777" w:rsidR="00FE3FAA" w:rsidRDefault="00FE3FAA" w:rsidP="00880C7C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Jamaican Dollar</w:t>
            </w:r>
          </w:p>
        </w:tc>
        <w:tc>
          <w:tcPr>
            <w:tcW w:w="1701" w:type="dxa"/>
            <w:noWrap/>
          </w:tcPr>
          <w:p w14:paraId="3E60F770" w14:textId="380F7D86" w:rsidR="00FE3FAA" w:rsidRDefault="00FE3FAA" w:rsidP="00880C7C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290167B8" w14:textId="77777777" w:rsidR="00FE3FAA" w:rsidRDefault="00FE3FAA" w:rsidP="00880C7C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35F4C421" w14:textId="77777777" w:rsidR="00FE3FAA" w:rsidRPr="00702F2C" w:rsidRDefault="00FE3FAA" w:rsidP="00880C7C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  <w:r>
              <w:rPr>
                <w:rFonts w:cs="Arial"/>
                <w:b/>
                <w:sz w:val="24"/>
                <w:lang w:eastAsia="en-GB"/>
              </w:rPr>
              <w:t>X</w:t>
            </w:r>
          </w:p>
        </w:tc>
      </w:tr>
      <w:tr w:rsidR="00D71D14" w14:paraId="569E96E2" w14:textId="77777777" w:rsidTr="00880C7C">
        <w:trPr>
          <w:trHeight w:val="315"/>
        </w:trPr>
        <w:tc>
          <w:tcPr>
            <w:tcW w:w="2535" w:type="dxa"/>
            <w:noWrap/>
          </w:tcPr>
          <w:p w14:paraId="1919BF7A" w14:textId="55F436C7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COUNTRY</w:t>
            </w:r>
          </w:p>
        </w:tc>
        <w:tc>
          <w:tcPr>
            <w:tcW w:w="2160" w:type="dxa"/>
            <w:noWrap/>
          </w:tcPr>
          <w:p w14:paraId="0BD36671" w14:textId="14E64723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CURRENCY</w:t>
            </w:r>
          </w:p>
        </w:tc>
        <w:tc>
          <w:tcPr>
            <w:tcW w:w="1701" w:type="dxa"/>
            <w:noWrap/>
          </w:tcPr>
          <w:p w14:paraId="480DBC97" w14:textId="6143D132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MMA Rate</w:t>
            </w:r>
          </w:p>
        </w:tc>
        <w:tc>
          <w:tcPr>
            <w:tcW w:w="1380" w:type="dxa"/>
            <w:noWrap/>
          </w:tcPr>
          <w:p w14:paraId="5208C7E4" w14:textId="01BD4FF2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TAX FREE</w:t>
            </w:r>
          </w:p>
        </w:tc>
        <w:tc>
          <w:tcPr>
            <w:tcW w:w="1440" w:type="dxa"/>
            <w:noWrap/>
          </w:tcPr>
          <w:p w14:paraId="56B0B627" w14:textId="7777777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TAX</w:t>
            </w:r>
          </w:p>
          <w:p w14:paraId="35E96A45" w14:textId="5448DBB2" w:rsidR="00D71D14" w:rsidRDefault="00D71D14" w:rsidP="00D71D14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PAID</w:t>
            </w:r>
          </w:p>
        </w:tc>
      </w:tr>
      <w:tr w:rsidR="00D71D14" w14:paraId="2D1992D5" w14:textId="77777777" w:rsidTr="00880C7C">
        <w:trPr>
          <w:trHeight w:val="315"/>
        </w:trPr>
        <w:tc>
          <w:tcPr>
            <w:tcW w:w="2535" w:type="dxa"/>
            <w:noWrap/>
          </w:tcPr>
          <w:p w14:paraId="5F1522D0" w14:textId="6822D8D8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lastRenderedPageBreak/>
              <w:t>Japan***</w:t>
            </w:r>
          </w:p>
        </w:tc>
        <w:tc>
          <w:tcPr>
            <w:tcW w:w="2160" w:type="dxa"/>
            <w:noWrap/>
          </w:tcPr>
          <w:p w14:paraId="48E56519" w14:textId="77777777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Yen</w:t>
            </w:r>
          </w:p>
        </w:tc>
        <w:tc>
          <w:tcPr>
            <w:tcW w:w="1701" w:type="dxa"/>
            <w:noWrap/>
          </w:tcPr>
          <w:p w14:paraId="23643A43" w14:textId="698295CF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571BEF6F" w14:textId="7777777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65BD6005" w14:textId="77777777" w:rsidR="00D71D14" w:rsidRDefault="00D71D14" w:rsidP="00D71D14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</w:p>
        </w:tc>
      </w:tr>
      <w:tr w:rsidR="00D71D14" w14:paraId="65AC9D8C" w14:textId="77777777" w:rsidTr="00880C7C">
        <w:trPr>
          <w:trHeight w:val="315"/>
        </w:trPr>
        <w:tc>
          <w:tcPr>
            <w:tcW w:w="2535" w:type="dxa"/>
            <w:noWrap/>
          </w:tcPr>
          <w:p w14:paraId="4922C840" w14:textId="4BC82394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Japan***</w:t>
            </w:r>
          </w:p>
        </w:tc>
        <w:tc>
          <w:tcPr>
            <w:tcW w:w="2160" w:type="dxa"/>
            <w:noWrap/>
          </w:tcPr>
          <w:p w14:paraId="5669150B" w14:textId="77777777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Yen</w:t>
            </w:r>
          </w:p>
        </w:tc>
        <w:tc>
          <w:tcPr>
            <w:tcW w:w="1701" w:type="dxa"/>
            <w:noWrap/>
          </w:tcPr>
          <w:p w14:paraId="18592003" w14:textId="3CDBB25A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2E2DE4D7" w14:textId="7777777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31B0C61A" w14:textId="77777777" w:rsidR="00D71D14" w:rsidRDefault="00D71D14" w:rsidP="00D71D14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  <w:r>
              <w:rPr>
                <w:rFonts w:cs="Arial"/>
                <w:b/>
                <w:sz w:val="24"/>
                <w:lang w:eastAsia="en-GB"/>
              </w:rPr>
              <w:t>X</w:t>
            </w:r>
          </w:p>
        </w:tc>
      </w:tr>
      <w:tr w:rsidR="00D71D14" w:rsidRPr="007D5B3B" w14:paraId="5093A6B1" w14:textId="77777777" w:rsidTr="00573000">
        <w:trPr>
          <w:trHeight w:val="315"/>
        </w:trPr>
        <w:tc>
          <w:tcPr>
            <w:tcW w:w="2535" w:type="dxa"/>
            <w:noWrap/>
          </w:tcPr>
          <w:p w14:paraId="4DACF450" w14:textId="327CAABC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Kenya</w:t>
            </w:r>
          </w:p>
        </w:tc>
        <w:tc>
          <w:tcPr>
            <w:tcW w:w="2160" w:type="dxa"/>
            <w:noWrap/>
          </w:tcPr>
          <w:p w14:paraId="7F25792D" w14:textId="7A408C08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Kenyan Shilling</w:t>
            </w:r>
          </w:p>
        </w:tc>
        <w:tc>
          <w:tcPr>
            <w:tcW w:w="1701" w:type="dxa"/>
            <w:noWrap/>
          </w:tcPr>
          <w:p w14:paraId="5BA6A490" w14:textId="3CB62380" w:rsidR="00D71D14" w:rsidRPr="005440DA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70.61</w:t>
            </w:r>
          </w:p>
        </w:tc>
        <w:tc>
          <w:tcPr>
            <w:tcW w:w="1380" w:type="dxa"/>
            <w:noWrap/>
          </w:tcPr>
          <w:p w14:paraId="230413D6" w14:textId="4B4602A0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6E79C551" w14:textId="77777777" w:rsidR="00D71D14" w:rsidRDefault="00D71D14" w:rsidP="00D71D14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</w:p>
        </w:tc>
      </w:tr>
      <w:tr w:rsidR="00D71D14" w:rsidRPr="007D5B3B" w14:paraId="1D982015" w14:textId="77777777" w:rsidTr="00573000">
        <w:trPr>
          <w:trHeight w:val="315"/>
        </w:trPr>
        <w:tc>
          <w:tcPr>
            <w:tcW w:w="2535" w:type="dxa"/>
            <w:noWrap/>
          </w:tcPr>
          <w:p w14:paraId="1D982010" w14:textId="54D278F9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Latvia</w:t>
            </w: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***</w:t>
            </w:r>
          </w:p>
        </w:tc>
        <w:tc>
          <w:tcPr>
            <w:tcW w:w="2160" w:type="dxa"/>
            <w:noWrap/>
          </w:tcPr>
          <w:p w14:paraId="1D982011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D982012" w14:textId="700A55D9" w:rsidR="00D71D14" w:rsidRPr="005440DA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1D982013" w14:textId="28431076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D982014" w14:textId="4585902C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71D14" w:rsidRPr="007D5B3B" w14:paraId="1D982021" w14:textId="77777777" w:rsidTr="00573000">
        <w:trPr>
          <w:trHeight w:val="315"/>
        </w:trPr>
        <w:tc>
          <w:tcPr>
            <w:tcW w:w="2535" w:type="dxa"/>
            <w:noWrap/>
          </w:tcPr>
          <w:p w14:paraId="1D98201C" w14:textId="29D9459B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Lithuania</w:t>
            </w: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***</w:t>
            </w:r>
          </w:p>
        </w:tc>
        <w:tc>
          <w:tcPr>
            <w:tcW w:w="2160" w:type="dxa"/>
            <w:noWrap/>
          </w:tcPr>
          <w:p w14:paraId="1D98201D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D98201E" w14:textId="3C9C9966" w:rsidR="00D71D14" w:rsidRPr="005440DA" w:rsidRDefault="0013416C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7</w:t>
            </w:r>
          </w:p>
        </w:tc>
        <w:tc>
          <w:tcPr>
            <w:tcW w:w="1380" w:type="dxa"/>
            <w:noWrap/>
          </w:tcPr>
          <w:p w14:paraId="1D98201F" w14:textId="2769577E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D982020" w14:textId="247510C6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5091A6C1" w14:textId="77777777" w:rsidTr="00573000">
        <w:trPr>
          <w:trHeight w:val="315"/>
        </w:trPr>
        <w:tc>
          <w:tcPr>
            <w:tcW w:w="2535" w:type="dxa"/>
            <w:noWrap/>
          </w:tcPr>
          <w:p w14:paraId="009C9CC2" w14:textId="525C3991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Luxembourg</w:t>
            </w:r>
          </w:p>
        </w:tc>
        <w:tc>
          <w:tcPr>
            <w:tcW w:w="2160" w:type="dxa"/>
            <w:noWrap/>
          </w:tcPr>
          <w:p w14:paraId="13365D5A" w14:textId="676AF96D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27A7F2E1" w14:textId="4E5AF992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50</w:t>
            </w:r>
          </w:p>
        </w:tc>
        <w:tc>
          <w:tcPr>
            <w:tcW w:w="1380" w:type="dxa"/>
            <w:noWrap/>
          </w:tcPr>
          <w:p w14:paraId="711D7505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21F29C2" w14:textId="33E5CBBF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4A512E" w:rsidRPr="007D5B3B" w14:paraId="715DF923" w14:textId="77777777" w:rsidTr="00573000">
        <w:trPr>
          <w:trHeight w:val="315"/>
        </w:trPr>
        <w:tc>
          <w:tcPr>
            <w:tcW w:w="2535" w:type="dxa"/>
            <w:noWrap/>
          </w:tcPr>
          <w:p w14:paraId="055C1139" w14:textId="1541DD6B" w:rsidR="004A512E" w:rsidRDefault="00A52B2D" w:rsidP="00D71D14">
            <w:pPr>
              <w:tabs>
                <w:tab w:val="left" w:pos="1620"/>
              </w:tabs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Montenegro</w:t>
            </w:r>
          </w:p>
        </w:tc>
        <w:tc>
          <w:tcPr>
            <w:tcW w:w="2160" w:type="dxa"/>
            <w:noWrap/>
          </w:tcPr>
          <w:p w14:paraId="380D5920" w14:textId="09531435" w:rsidR="004A512E" w:rsidRDefault="00A52B2D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7320FAE9" w14:textId="068146ED" w:rsidR="004A512E" w:rsidRDefault="00A52B2D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0</w:t>
            </w:r>
          </w:p>
        </w:tc>
        <w:tc>
          <w:tcPr>
            <w:tcW w:w="1380" w:type="dxa"/>
            <w:noWrap/>
          </w:tcPr>
          <w:p w14:paraId="5346B820" w14:textId="56F8C3F0" w:rsidR="004A512E" w:rsidRDefault="00362018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5B128AA6" w14:textId="69395181" w:rsidR="004A512E" w:rsidRDefault="004A512E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4A512E" w:rsidRPr="007D5B3B" w14:paraId="46F23957" w14:textId="77777777" w:rsidTr="00573000">
        <w:trPr>
          <w:trHeight w:val="315"/>
        </w:trPr>
        <w:tc>
          <w:tcPr>
            <w:tcW w:w="2535" w:type="dxa"/>
            <w:noWrap/>
          </w:tcPr>
          <w:p w14:paraId="74C5CAC2" w14:textId="354BED17" w:rsidR="004A512E" w:rsidRDefault="00A52B2D" w:rsidP="00D71D14">
            <w:pPr>
              <w:tabs>
                <w:tab w:val="left" w:pos="1620"/>
              </w:tabs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Montenegro</w:t>
            </w:r>
          </w:p>
        </w:tc>
        <w:tc>
          <w:tcPr>
            <w:tcW w:w="2160" w:type="dxa"/>
            <w:noWrap/>
          </w:tcPr>
          <w:p w14:paraId="630072F4" w14:textId="26E508D7" w:rsidR="004A512E" w:rsidRDefault="00A52B2D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2346EBDC" w14:textId="7CBDEAF8" w:rsidR="004A512E" w:rsidRDefault="00A52B2D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8</w:t>
            </w:r>
          </w:p>
        </w:tc>
        <w:tc>
          <w:tcPr>
            <w:tcW w:w="1380" w:type="dxa"/>
            <w:noWrap/>
          </w:tcPr>
          <w:p w14:paraId="72D31C01" w14:textId="792FCEC5" w:rsidR="004A512E" w:rsidRDefault="004A512E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27E63E56" w14:textId="3A1C42BE" w:rsidR="004A512E" w:rsidRDefault="00362018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54BF1475" w14:textId="77777777" w:rsidTr="00573000">
        <w:trPr>
          <w:trHeight w:val="315"/>
        </w:trPr>
        <w:tc>
          <w:tcPr>
            <w:tcW w:w="2535" w:type="dxa"/>
            <w:noWrap/>
          </w:tcPr>
          <w:p w14:paraId="5B1EF648" w14:textId="150FACF1" w:rsidR="00D71D14" w:rsidRDefault="00D71D14" w:rsidP="00D71D14">
            <w:pPr>
              <w:tabs>
                <w:tab w:val="left" w:pos="1620"/>
              </w:tabs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Malaysia***</w:t>
            </w:r>
          </w:p>
        </w:tc>
        <w:tc>
          <w:tcPr>
            <w:tcW w:w="2160" w:type="dxa"/>
            <w:noWrap/>
          </w:tcPr>
          <w:p w14:paraId="4DDB1D1E" w14:textId="4622117E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Ringgit</w:t>
            </w:r>
          </w:p>
        </w:tc>
        <w:tc>
          <w:tcPr>
            <w:tcW w:w="1701" w:type="dxa"/>
            <w:noWrap/>
          </w:tcPr>
          <w:p w14:paraId="69F8F67E" w14:textId="01CF8CAE" w:rsidR="00D71D14" w:rsidRDefault="00A019E3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0F151D83" w14:textId="639E96DA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3819E6FC" w14:textId="7777777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71D14" w:rsidRPr="007D5B3B" w14:paraId="59B30661" w14:textId="77777777" w:rsidTr="00573000">
        <w:trPr>
          <w:trHeight w:val="315"/>
        </w:trPr>
        <w:tc>
          <w:tcPr>
            <w:tcW w:w="2535" w:type="dxa"/>
            <w:noWrap/>
          </w:tcPr>
          <w:p w14:paraId="06F55C5F" w14:textId="4235FBAB" w:rsidR="00D71D14" w:rsidRDefault="00D71D14" w:rsidP="00D71D14">
            <w:pPr>
              <w:tabs>
                <w:tab w:val="left" w:pos="1620"/>
              </w:tabs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Malaysia***</w:t>
            </w: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ab/>
            </w:r>
          </w:p>
        </w:tc>
        <w:tc>
          <w:tcPr>
            <w:tcW w:w="2160" w:type="dxa"/>
            <w:noWrap/>
          </w:tcPr>
          <w:p w14:paraId="0DE558C5" w14:textId="5496EB54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Ringgit</w:t>
            </w:r>
          </w:p>
        </w:tc>
        <w:tc>
          <w:tcPr>
            <w:tcW w:w="1701" w:type="dxa"/>
            <w:noWrap/>
          </w:tcPr>
          <w:p w14:paraId="328B3025" w14:textId="1EE171F1" w:rsidR="00D71D14" w:rsidRDefault="00A019E3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20C2C639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6B3B36D2" w14:textId="2138758F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781B7AB6" w14:textId="77777777" w:rsidTr="00573000">
        <w:trPr>
          <w:trHeight w:val="315"/>
        </w:trPr>
        <w:tc>
          <w:tcPr>
            <w:tcW w:w="2535" w:type="dxa"/>
            <w:noWrap/>
          </w:tcPr>
          <w:p w14:paraId="1AA81E48" w14:textId="79E75D02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Morocco</w:t>
            </w:r>
          </w:p>
        </w:tc>
        <w:tc>
          <w:tcPr>
            <w:tcW w:w="2160" w:type="dxa"/>
            <w:noWrap/>
          </w:tcPr>
          <w:p w14:paraId="3E9E66A1" w14:textId="3BE80D03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Dirhams</w:t>
            </w:r>
          </w:p>
        </w:tc>
        <w:tc>
          <w:tcPr>
            <w:tcW w:w="1701" w:type="dxa"/>
            <w:noWrap/>
          </w:tcPr>
          <w:p w14:paraId="5DD40A59" w14:textId="5C22112D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4.84</w:t>
            </w:r>
          </w:p>
        </w:tc>
        <w:tc>
          <w:tcPr>
            <w:tcW w:w="1380" w:type="dxa"/>
            <w:noWrap/>
          </w:tcPr>
          <w:p w14:paraId="2A9DECB3" w14:textId="77777777" w:rsidR="00D71D14" w:rsidRPr="00702F2C" w:rsidRDefault="00D71D14" w:rsidP="00D71D14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078E45E1" w14:textId="771541C0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02F2C">
              <w:rPr>
                <w:rFonts w:cs="Arial"/>
                <w:b/>
                <w:sz w:val="24"/>
                <w:lang w:eastAsia="en-GB"/>
              </w:rPr>
              <w:t>X</w:t>
            </w:r>
          </w:p>
        </w:tc>
      </w:tr>
      <w:tr w:rsidR="00D71D14" w:rsidRPr="007D5B3B" w14:paraId="48B64417" w14:textId="77777777" w:rsidTr="00573000">
        <w:trPr>
          <w:trHeight w:val="315"/>
        </w:trPr>
        <w:tc>
          <w:tcPr>
            <w:tcW w:w="2535" w:type="dxa"/>
            <w:noWrap/>
          </w:tcPr>
          <w:p w14:paraId="0A1C178A" w14:textId="5AF12FB7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Nepal</w:t>
            </w:r>
          </w:p>
        </w:tc>
        <w:tc>
          <w:tcPr>
            <w:tcW w:w="2160" w:type="dxa"/>
            <w:noWrap/>
          </w:tcPr>
          <w:p w14:paraId="72BFCF1D" w14:textId="413E34B5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Rupee</w:t>
            </w:r>
          </w:p>
        </w:tc>
        <w:tc>
          <w:tcPr>
            <w:tcW w:w="1701" w:type="dxa"/>
            <w:noWrap/>
          </w:tcPr>
          <w:p w14:paraId="43797E66" w14:textId="085E8BF8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51.68</w:t>
            </w:r>
          </w:p>
        </w:tc>
        <w:tc>
          <w:tcPr>
            <w:tcW w:w="1380" w:type="dxa"/>
            <w:noWrap/>
          </w:tcPr>
          <w:p w14:paraId="26F2FA6E" w14:textId="77777777" w:rsidR="00D71D14" w:rsidRPr="00702F2C" w:rsidRDefault="00D71D14" w:rsidP="00D71D14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527E0C9A" w14:textId="71F63FFC" w:rsidR="00D71D14" w:rsidRPr="00702F2C" w:rsidRDefault="00D71D14" w:rsidP="00D71D14">
            <w:pPr>
              <w:jc w:val="center"/>
              <w:rPr>
                <w:rFonts w:cs="Arial"/>
                <w:b/>
                <w:sz w:val="24"/>
                <w:lang w:eastAsia="en-GB"/>
              </w:rPr>
            </w:pPr>
            <w:r>
              <w:rPr>
                <w:rFonts w:cs="Arial"/>
                <w:b/>
                <w:sz w:val="24"/>
                <w:lang w:eastAsia="en-GB"/>
              </w:rPr>
              <w:t>X</w:t>
            </w:r>
          </w:p>
        </w:tc>
      </w:tr>
      <w:tr w:rsidR="00D71D14" w:rsidRPr="007D5B3B" w14:paraId="1D98202D" w14:textId="77777777" w:rsidTr="00573000">
        <w:trPr>
          <w:trHeight w:val="315"/>
        </w:trPr>
        <w:tc>
          <w:tcPr>
            <w:tcW w:w="2535" w:type="dxa"/>
            <w:noWrap/>
          </w:tcPr>
          <w:p w14:paraId="1D982028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Netherlands</w:t>
            </w:r>
          </w:p>
        </w:tc>
        <w:tc>
          <w:tcPr>
            <w:tcW w:w="2160" w:type="dxa"/>
            <w:noWrap/>
          </w:tcPr>
          <w:p w14:paraId="1D982029" w14:textId="77777777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D98202A" w14:textId="5ADF1E54" w:rsidR="00D71D14" w:rsidRPr="007D5B3B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5</w:t>
            </w:r>
            <w:r w:rsidR="00150E23">
              <w:rPr>
                <w:rFonts w:cs="Arial"/>
                <w:color w:val="000000"/>
                <w:sz w:val="24"/>
                <w:lang w:eastAsia="en-GB"/>
              </w:rPr>
              <w:t>3</w:t>
            </w:r>
          </w:p>
        </w:tc>
        <w:tc>
          <w:tcPr>
            <w:tcW w:w="1380" w:type="dxa"/>
            <w:noWrap/>
          </w:tcPr>
          <w:p w14:paraId="1D98202B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1D98202C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71D14" w:rsidRPr="007D5B3B" w14:paraId="1D982033" w14:textId="77777777" w:rsidTr="00573000">
        <w:trPr>
          <w:trHeight w:val="315"/>
        </w:trPr>
        <w:tc>
          <w:tcPr>
            <w:tcW w:w="2535" w:type="dxa"/>
            <w:noWrap/>
          </w:tcPr>
          <w:p w14:paraId="1D98202E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Netherlands</w:t>
            </w:r>
          </w:p>
        </w:tc>
        <w:tc>
          <w:tcPr>
            <w:tcW w:w="2160" w:type="dxa"/>
            <w:noWrap/>
          </w:tcPr>
          <w:p w14:paraId="1D98202F" w14:textId="77777777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D982030" w14:textId="2FEAA01C" w:rsidR="00D71D14" w:rsidRPr="007D5B3B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5</w:t>
            </w:r>
            <w:r w:rsidR="00150E23">
              <w:rPr>
                <w:rFonts w:cs="Arial"/>
                <w:color w:val="000000"/>
                <w:sz w:val="24"/>
                <w:lang w:eastAsia="en-GB"/>
              </w:rPr>
              <w:t>3</w:t>
            </w:r>
          </w:p>
        </w:tc>
        <w:tc>
          <w:tcPr>
            <w:tcW w:w="1380" w:type="dxa"/>
            <w:noWrap/>
          </w:tcPr>
          <w:p w14:paraId="1D982031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D982032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1D982044" w14:textId="77777777" w:rsidTr="00573000">
        <w:trPr>
          <w:trHeight w:val="315"/>
        </w:trPr>
        <w:tc>
          <w:tcPr>
            <w:tcW w:w="2535" w:type="dxa"/>
            <w:noWrap/>
          </w:tcPr>
          <w:p w14:paraId="1D98203F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New Zealand</w:t>
            </w:r>
          </w:p>
        </w:tc>
        <w:tc>
          <w:tcPr>
            <w:tcW w:w="2160" w:type="dxa"/>
            <w:noWrap/>
          </w:tcPr>
          <w:p w14:paraId="1D982040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Dollar</w:t>
            </w:r>
          </w:p>
        </w:tc>
        <w:tc>
          <w:tcPr>
            <w:tcW w:w="1701" w:type="dxa"/>
            <w:noWrap/>
          </w:tcPr>
          <w:p w14:paraId="1D982041" w14:textId="2A7B3368" w:rsidR="00D71D14" w:rsidRPr="007D5B3B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86</w:t>
            </w:r>
          </w:p>
        </w:tc>
        <w:tc>
          <w:tcPr>
            <w:tcW w:w="1380" w:type="dxa"/>
            <w:noWrap/>
          </w:tcPr>
          <w:p w14:paraId="1D982042" w14:textId="5E073E28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440" w:type="dxa"/>
            <w:noWrap/>
          </w:tcPr>
          <w:p w14:paraId="1D982043" w14:textId="56E86DF4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27A4D134" w14:textId="77777777" w:rsidTr="00573000">
        <w:trPr>
          <w:trHeight w:val="315"/>
        </w:trPr>
        <w:tc>
          <w:tcPr>
            <w:tcW w:w="2535" w:type="dxa"/>
            <w:noWrap/>
          </w:tcPr>
          <w:p w14:paraId="62E6606F" w14:textId="0A41B0A8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Norway</w:t>
            </w:r>
          </w:p>
        </w:tc>
        <w:tc>
          <w:tcPr>
            <w:tcW w:w="2160" w:type="dxa"/>
            <w:noWrap/>
          </w:tcPr>
          <w:p w14:paraId="3B0E6AA0" w14:textId="621A10ED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Krone</w:t>
            </w:r>
          </w:p>
        </w:tc>
        <w:tc>
          <w:tcPr>
            <w:tcW w:w="1701" w:type="dxa"/>
            <w:noWrap/>
          </w:tcPr>
          <w:p w14:paraId="331D4FF9" w14:textId="72DB2E24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5.13</w:t>
            </w:r>
          </w:p>
        </w:tc>
        <w:tc>
          <w:tcPr>
            <w:tcW w:w="1380" w:type="dxa"/>
            <w:noWrap/>
          </w:tcPr>
          <w:p w14:paraId="0691C0C1" w14:textId="7DB4B4DD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209C4F8E" w14:textId="188B8C61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2ECE203D" w14:textId="77777777" w:rsidTr="00573000">
        <w:trPr>
          <w:trHeight w:val="315"/>
        </w:trPr>
        <w:tc>
          <w:tcPr>
            <w:tcW w:w="2535" w:type="dxa"/>
            <w:noWrap/>
          </w:tcPr>
          <w:p w14:paraId="6235C341" w14:textId="7A8EA1C9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Poland</w:t>
            </w:r>
          </w:p>
        </w:tc>
        <w:tc>
          <w:tcPr>
            <w:tcW w:w="2160" w:type="dxa"/>
            <w:noWrap/>
          </w:tcPr>
          <w:p w14:paraId="43907F76" w14:textId="587EB54A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PLN</w:t>
            </w:r>
          </w:p>
        </w:tc>
        <w:tc>
          <w:tcPr>
            <w:tcW w:w="1701" w:type="dxa"/>
            <w:noWrap/>
          </w:tcPr>
          <w:p w14:paraId="1976AC75" w14:textId="3CB7EFBF" w:rsidR="00D71D14" w:rsidRPr="00AA0894" w:rsidRDefault="00F66622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2.18</w:t>
            </w:r>
          </w:p>
        </w:tc>
        <w:tc>
          <w:tcPr>
            <w:tcW w:w="1380" w:type="dxa"/>
            <w:noWrap/>
          </w:tcPr>
          <w:p w14:paraId="78C2CF21" w14:textId="7777777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649121E4" w14:textId="538BFC6B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308893D2" w14:textId="77777777" w:rsidTr="00573000">
        <w:trPr>
          <w:trHeight w:val="315"/>
        </w:trPr>
        <w:tc>
          <w:tcPr>
            <w:tcW w:w="2535" w:type="dxa"/>
            <w:noWrap/>
          </w:tcPr>
          <w:p w14:paraId="40AAA114" w14:textId="6BB70FB0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Portugal</w:t>
            </w:r>
          </w:p>
        </w:tc>
        <w:tc>
          <w:tcPr>
            <w:tcW w:w="2160" w:type="dxa"/>
            <w:noWrap/>
          </w:tcPr>
          <w:p w14:paraId="6CF245EB" w14:textId="4D85C54D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2571376B" w14:textId="06D027F8" w:rsidR="00D71D14" w:rsidRPr="00AA089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4</w:t>
            </w:r>
          </w:p>
        </w:tc>
        <w:tc>
          <w:tcPr>
            <w:tcW w:w="1380" w:type="dxa"/>
            <w:noWrap/>
          </w:tcPr>
          <w:p w14:paraId="0367BED8" w14:textId="46BE6DDC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3E111612" w14:textId="7777777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71D14" w:rsidRPr="007D5B3B" w14:paraId="3324BB9C" w14:textId="77777777" w:rsidTr="00573000">
        <w:trPr>
          <w:trHeight w:val="315"/>
        </w:trPr>
        <w:tc>
          <w:tcPr>
            <w:tcW w:w="2535" w:type="dxa"/>
            <w:noWrap/>
          </w:tcPr>
          <w:p w14:paraId="5CA3EB9D" w14:textId="224A2C6D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Portugal</w:t>
            </w:r>
          </w:p>
        </w:tc>
        <w:tc>
          <w:tcPr>
            <w:tcW w:w="2160" w:type="dxa"/>
            <w:noWrap/>
          </w:tcPr>
          <w:p w14:paraId="1792C0ED" w14:textId="3EBD83BD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7400043C" w14:textId="5FBC3857" w:rsidR="00D71D14" w:rsidRPr="00AA089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51</w:t>
            </w:r>
          </w:p>
        </w:tc>
        <w:tc>
          <w:tcPr>
            <w:tcW w:w="1380" w:type="dxa"/>
            <w:noWrap/>
          </w:tcPr>
          <w:p w14:paraId="3FAF5E38" w14:textId="7777777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45BE5DE4" w14:textId="12897853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55E727EF" w14:textId="77777777" w:rsidTr="00573000">
        <w:trPr>
          <w:trHeight w:val="315"/>
        </w:trPr>
        <w:tc>
          <w:tcPr>
            <w:tcW w:w="2535" w:type="dxa"/>
            <w:noWrap/>
          </w:tcPr>
          <w:p w14:paraId="61ACBE4C" w14:textId="2B1E8818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Romania</w:t>
            </w:r>
          </w:p>
        </w:tc>
        <w:tc>
          <w:tcPr>
            <w:tcW w:w="2160" w:type="dxa"/>
            <w:noWrap/>
          </w:tcPr>
          <w:p w14:paraId="3B0D5CB3" w14:textId="10A8F6A8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RON</w:t>
            </w:r>
          </w:p>
        </w:tc>
        <w:tc>
          <w:tcPr>
            <w:tcW w:w="1701" w:type="dxa"/>
            <w:noWrap/>
          </w:tcPr>
          <w:p w14:paraId="0AAA18DF" w14:textId="0F1B37C7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2.24</w:t>
            </w:r>
          </w:p>
        </w:tc>
        <w:tc>
          <w:tcPr>
            <w:tcW w:w="1380" w:type="dxa"/>
            <w:noWrap/>
          </w:tcPr>
          <w:p w14:paraId="3A88CE52" w14:textId="3D0B3EE2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2D5FF92E" w14:textId="7777777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71D14" w:rsidRPr="007D5B3B" w14:paraId="346F7D55" w14:textId="77777777" w:rsidTr="00573000">
        <w:trPr>
          <w:trHeight w:val="315"/>
        </w:trPr>
        <w:tc>
          <w:tcPr>
            <w:tcW w:w="2535" w:type="dxa"/>
            <w:noWrap/>
          </w:tcPr>
          <w:p w14:paraId="0A740FD7" w14:textId="778BEA0B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Romania</w:t>
            </w:r>
          </w:p>
        </w:tc>
        <w:tc>
          <w:tcPr>
            <w:tcW w:w="2160" w:type="dxa"/>
            <w:noWrap/>
          </w:tcPr>
          <w:p w14:paraId="21905D29" w14:textId="4D9EAE44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RON</w:t>
            </w:r>
          </w:p>
        </w:tc>
        <w:tc>
          <w:tcPr>
            <w:tcW w:w="1701" w:type="dxa"/>
            <w:noWrap/>
          </w:tcPr>
          <w:p w14:paraId="3A52AE42" w14:textId="638E6A56" w:rsidR="00D71D14" w:rsidRPr="00AA089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2.</w:t>
            </w:r>
            <w:r w:rsidR="00CF6A7C">
              <w:rPr>
                <w:rFonts w:cs="Arial"/>
                <w:color w:val="000000"/>
                <w:sz w:val="24"/>
                <w:lang w:eastAsia="en-GB"/>
              </w:rPr>
              <w:t>2</w:t>
            </w:r>
            <w:r>
              <w:rPr>
                <w:rFonts w:cs="Arial"/>
                <w:color w:val="000000"/>
                <w:sz w:val="24"/>
                <w:lang w:eastAsia="en-GB"/>
              </w:rPr>
              <w:t>4</w:t>
            </w:r>
          </w:p>
        </w:tc>
        <w:tc>
          <w:tcPr>
            <w:tcW w:w="1380" w:type="dxa"/>
            <w:noWrap/>
          </w:tcPr>
          <w:p w14:paraId="10F3F4F1" w14:textId="7777777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7A0888A8" w14:textId="73CBEC3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1D98205C" w14:textId="77777777" w:rsidTr="00573000">
        <w:trPr>
          <w:trHeight w:val="315"/>
        </w:trPr>
        <w:tc>
          <w:tcPr>
            <w:tcW w:w="2535" w:type="dxa"/>
            <w:noWrap/>
          </w:tcPr>
          <w:p w14:paraId="1D982057" w14:textId="5DB35E48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Saudi Arabia***</w:t>
            </w:r>
          </w:p>
        </w:tc>
        <w:tc>
          <w:tcPr>
            <w:tcW w:w="2160" w:type="dxa"/>
            <w:noWrap/>
          </w:tcPr>
          <w:p w14:paraId="1D982058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Saudi Riyal</w:t>
            </w:r>
          </w:p>
        </w:tc>
        <w:tc>
          <w:tcPr>
            <w:tcW w:w="1701" w:type="dxa"/>
            <w:noWrap/>
          </w:tcPr>
          <w:p w14:paraId="1D982059" w14:textId="2928A085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1D98205A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1D98205B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71D14" w:rsidRPr="007D5B3B" w14:paraId="0C828194" w14:textId="77777777" w:rsidTr="00573000">
        <w:trPr>
          <w:trHeight w:val="315"/>
        </w:trPr>
        <w:tc>
          <w:tcPr>
            <w:tcW w:w="2535" w:type="dxa"/>
            <w:noWrap/>
          </w:tcPr>
          <w:p w14:paraId="6DDE15B3" w14:textId="1F02B6B1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South Africa</w:t>
            </w:r>
          </w:p>
        </w:tc>
        <w:tc>
          <w:tcPr>
            <w:tcW w:w="2160" w:type="dxa"/>
            <w:noWrap/>
          </w:tcPr>
          <w:p w14:paraId="7BF37906" w14:textId="6859BED6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Rand</w:t>
            </w:r>
          </w:p>
        </w:tc>
        <w:tc>
          <w:tcPr>
            <w:tcW w:w="1701" w:type="dxa"/>
            <w:noWrap/>
          </w:tcPr>
          <w:p w14:paraId="4676C4E7" w14:textId="48DBAAE4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8.9</w:t>
            </w:r>
          </w:p>
        </w:tc>
        <w:tc>
          <w:tcPr>
            <w:tcW w:w="1380" w:type="dxa"/>
            <w:noWrap/>
          </w:tcPr>
          <w:p w14:paraId="556CB725" w14:textId="7777777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46BAEF7E" w14:textId="2E37D401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1D982062" w14:textId="77777777" w:rsidTr="00573000">
        <w:trPr>
          <w:trHeight w:val="315"/>
        </w:trPr>
        <w:tc>
          <w:tcPr>
            <w:tcW w:w="2535" w:type="dxa"/>
            <w:noWrap/>
          </w:tcPr>
          <w:p w14:paraId="1D98205D" w14:textId="60B78B88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Slovakia</w:t>
            </w:r>
          </w:p>
        </w:tc>
        <w:tc>
          <w:tcPr>
            <w:tcW w:w="2160" w:type="dxa"/>
            <w:noWrap/>
          </w:tcPr>
          <w:p w14:paraId="1D98205E" w14:textId="77777777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D98205F" w14:textId="19A775B6" w:rsidR="00D71D14" w:rsidRDefault="00BB421C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7</w:t>
            </w:r>
          </w:p>
        </w:tc>
        <w:tc>
          <w:tcPr>
            <w:tcW w:w="1380" w:type="dxa"/>
            <w:noWrap/>
          </w:tcPr>
          <w:p w14:paraId="1D982060" w14:textId="33A3F60A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D982061" w14:textId="7BF26893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BB421C" w:rsidRPr="007D5B3B" w14:paraId="21E6EDDB" w14:textId="77777777" w:rsidTr="00573000">
        <w:trPr>
          <w:trHeight w:val="315"/>
        </w:trPr>
        <w:tc>
          <w:tcPr>
            <w:tcW w:w="2535" w:type="dxa"/>
            <w:noWrap/>
          </w:tcPr>
          <w:p w14:paraId="6A6EB1D0" w14:textId="16C9C72B" w:rsidR="00BB421C" w:rsidRPr="007D5B3B" w:rsidRDefault="00BB421C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Spain</w:t>
            </w:r>
          </w:p>
        </w:tc>
        <w:tc>
          <w:tcPr>
            <w:tcW w:w="2160" w:type="dxa"/>
            <w:noWrap/>
          </w:tcPr>
          <w:p w14:paraId="33A85AF2" w14:textId="6FAC68F5" w:rsidR="00BB421C" w:rsidRPr="007D5B3B" w:rsidRDefault="00BB421C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5CB5BC58" w14:textId="69F19FEC" w:rsidR="00BB421C" w:rsidRDefault="003C0686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49</w:t>
            </w:r>
          </w:p>
        </w:tc>
        <w:tc>
          <w:tcPr>
            <w:tcW w:w="1380" w:type="dxa"/>
            <w:noWrap/>
          </w:tcPr>
          <w:p w14:paraId="43077248" w14:textId="4BC98698" w:rsidR="00BB421C" w:rsidRPr="007D5B3B" w:rsidRDefault="003C0686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0FB806BB" w14:textId="77777777" w:rsidR="00BB421C" w:rsidRPr="007D5B3B" w:rsidRDefault="00BB421C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71D14" w:rsidRPr="007D5B3B" w14:paraId="1D98206E" w14:textId="77777777" w:rsidTr="00573000">
        <w:trPr>
          <w:trHeight w:val="315"/>
        </w:trPr>
        <w:tc>
          <w:tcPr>
            <w:tcW w:w="2535" w:type="dxa"/>
            <w:noWrap/>
          </w:tcPr>
          <w:p w14:paraId="1D982069" w14:textId="6D391812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Spain</w:t>
            </w:r>
          </w:p>
        </w:tc>
        <w:tc>
          <w:tcPr>
            <w:tcW w:w="2160" w:type="dxa"/>
            <w:noWrap/>
          </w:tcPr>
          <w:p w14:paraId="1D98206A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Euro</w:t>
            </w:r>
          </w:p>
        </w:tc>
        <w:tc>
          <w:tcPr>
            <w:tcW w:w="1701" w:type="dxa"/>
            <w:noWrap/>
          </w:tcPr>
          <w:p w14:paraId="1D98206B" w14:textId="31DB794F" w:rsidR="00D71D14" w:rsidRPr="007D5B3B" w:rsidRDefault="003C0686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50</w:t>
            </w:r>
          </w:p>
        </w:tc>
        <w:tc>
          <w:tcPr>
            <w:tcW w:w="1380" w:type="dxa"/>
            <w:noWrap/>
          </w:tcPr>
          <w:p w14:paraId="1D98206C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440" w:type="dxa"/>
            <w:noWrap/>
          </w:tcPr>
          <w:p w14:paraId="1D98206D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6519A253" w14:textId="77777777" w:rsidTr="00573000">
        <w:trPr>
          <w:trHeight w:val="315"/>
        </w:trPr>
        <w:tc>
          <w:tcPr>
            <w:tcW w:w="2535" w:type="dxa"/>
            <w:noWrap/>
          </w:tcPr>
          <w:p w14:paraId="43A895BB" w14:textId="6A2F6651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St Lucia</w:t>
            </w:r>
          </w:p>
        </w:tc>
        <w:tc>
          <w:tcPr>
            <w:tcW w:w="2160" w:type="dxa"/>
            <w:noWrap/>
          </w:tcPr>
          <w:p w14:paraId="3584FDED" w14:textId="654B8463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ECA Dollar</w:t>
            </w:r>
          </w:p>
        </w:tc>
        <w:tc>
          <w:tcPr>
            <w:tcW w:w="1701" w:type="dxa"/>
            <w:noWrap/>
          </w:tcPr>
          <w:p w14:paraId="4A0E4284" w14:textId="37A7AFA8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1.51</w:t>
            </w:r>
          </w:p>
        </w:tc>
        <w:tc>
          <w:tcPr>
            <w:tcW w:w="1380" w:type="dxa"/>
            <w:noWrap/>
          </w:tcPr>
          <w:p w14:paraId="201A9E7E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383F07C3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71D14" w:rsidRPr="007D5B3B" w14:paraId="1D982074" w14:textId="77777777" w:rsidTr="00573000">
        <w:trPr>
          <w:trHeight w:val="315"/>
        </w:trPr>
        <w:tc>
          <w:tcPr>
            <w:tcW w:w="2535" w:type="dxa"/>
            <w:noWrap/>
          </w:tcPr>
          <w:p w14:paraId="1D98206F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Sweden</w:t>
            </w:r>
          </w:p>
        </w:tc>
        <w:tc>
          <w:tcPr>
            <w:tcW w:w="2160" w:type="dxa"/>
            <w:noWrap/>
          </w:tcPr>
          <w:p w14:paraId="1D982070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Krona</w:t>
            </w:r>
          </w:p>
        </w:tc>
        <w:tc>
          <w:tcPr>
            <w:tcW w:w="1701" w:type="dxa"/>
            <w:noWrap/>
          </w:tcPr>
          <w:p w14:paraId="1D982071" w14:textId="71782B4B" w:rsidR="00D71D14" w:rsidRPr="007D5B3B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5.83</w:t>
            </w:r>
          </w:p>
        </w:tc>
        <w:tc>
          <w:tcPr>
            <w:tcW w:w="1380" w:type="dxa"/>
            <w:noWrap/>
          </w:tcPr>
          <w:p w14:paraId="1D982072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1D982073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</w:tr>
      <w:tr w:rsidR="00D71D14" w:rsidRPr="007D5B3B" w14:paraId="1D98207A" w14:textId="77777777" w:rsidTr="00573000">
        <w:trPr>
          <w:trHeight w:val="315"/>
        </w:trPr>
        <w:tc>
          <w:tcPr>
            <w:tcW w:w="2535" w:type="dxa"/>
            <w:noWrap/>
          </w:tcPr>
          <w:p w14:paraId="1D982075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Sweden</w:t>
            </w:r>
          </w:p>
        </w:tc>
        <w:tc>
          <w:tcPr>
            <w:tcW w:w="2160" w:type="dxa"/>
            <w:noWrap/>
          </w:tcPr>
          <w:p w14:paraId="1D982076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Krona</w:t>
            </w:r>
          </w:p>
        </w:tc>
        <w:tc>
          <w:tcPr>
            <w:tcW w:w="1701" w:type="dxa"/>
            <w:noWrap/>
          </w:tcPr>
          <w:p w14:paraId="1D982077" w14:textId="56240260" w:rsidR="00D71D14" w:rsidRPr="007D5B3B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6.02</w:t>
            </w:r>
          </w:p>
        </w:tc>
        <w:tc>
          <w:tcPr>
            <w:tcW w:w="1380" w:type="dxa"/>
            <w:noWrap/>
          </w:tcPr>
          <w:p w14:paraId="1D982078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440" w:type="dxa"/>
            <w:noWrap/>
          </w:tcPr>
          <w:p w14:paraId="1D982079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74899DA5" w14:textId="77777777" w:rsidTr="00573000">
        <w:trPr>
          <w:trHeight w:val="315"/>
        </w:trPr>
        <w:tc>
          <w:tcPr>
            <w:tcW w:w="2535" w:type="dxa"/>
            <w:noWrap/>
          </w:tcPr>
          <w:p w14:paraId="181012B0" w14:textId="75EC0454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Turkey</w:t>
            </w:r>
          </w:p>
        </w:tc>
        <w:tc>
          <w:tcPr>
            <w:tcW w:w="2160" w:type="dxa"/>
            <w:noWrap/>
          </w:tcPr>
          <w:p w14:paraId="3BA9A641" w14:textId="49CA6296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Lire</w:t>
            </w:r>
          </w:p>
        </w:tc>
        <w:tc>
          <w:tcPr>
            <w:tcW w:w="1701" w:type="dxa"/>
            <w:noWrap/>
          </w:tcPr>
          <w:p w14:paraId="765BEDEB" w14:textId="68A4A739" w:rsidR="00D71D14" w:rsidRPr="00AA089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13.84</w:t>
            </w:r>
          </w:p>
        </w:tc>
        <w:tc>
          <w:tcPr>
            <w:tcW w:w="1380" w:type="dxa"/>
            <w:noWrap/>
          </w:tcPr>
          <w:p w14:paraId="3FC33633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3F0316AC" w14:textId="199796FC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6DCF9C4F" w14:textId="77777777" w:rsidTr="00573000">
        <w:trPr>
          <w:trHeight w:val="315"/>
        </w:trPr>
        <w:tc>
          <w:tcPr>
            <w:tcW w:w="2535" w:type="dxa"/>
            <w:noWrap/>
          </w:tcPr>
          <w:p w14:paraId="107EAE9E" w14:textId="65FC2EBC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Turkey</w:t>
            </w:r>
          </w:p>
        </w:tc>
        <w:tc>
          <w:tcPr>
            <w:tcW w:w="2160" w:type="dxa"/>
            <w:noWrap/>
          </w:tcPr>
          <w:p w14:paraId="66FDA509" w14:textId="2869CFCA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Lire</w:t>
            </w:r>
          </w:p>
        </w:tc>
        <w:tc>
          <w:tcPr>
            <w:tcW w:w="1701" w:type="dxa"/>
            <w:noWrap/>
          </w:tcPr>
          <w:p w14:paraId="2BB1289B" w14:textId="3708DB17" w:rsidR="00D71D1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11.91</w:t>
            </w:r>
          </w:p>
        </w:tc>
        <w:tc>
          <w:tcPr>
            <w:tcW w:w="1380" w:type="dxa"/>
            <w:noWrap/>
          </w:tcPr>
          <w:p w14:paraId="466F9016" w14:textId="77777777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40F7644C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71D14" w:rsidRPr="007D5B3B" w14:paraId="1D982080" w14:textId="77777777" w:rsidTr="00573000">
        <w:trPr>
          <w:trHeight w:val="315"/>
        </w:trPr>
        <w:tc>
          <w:tcPr>
            <w:tcW w:w="2535" w:type="dxa"/>
            <w:noWrap/>
          </w:tcPr>
          <w:p w14:paraId="1D98207B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UAE</w:t>
            </w:r>
          </w:p>
        </w:tc>
        <w:tc>
          <w:tcPr>
            <w:tcW w:w="2160" w:type="dxa"/>
            <w:noWrap/>
          </w:tcPr>
          <w:p w14:paraId="1D98207C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Dirham</w:t>
            </w:r>
          </w:p>
        </w:tc>
        <w:tc>
          <w:tcPr>
            <w:tcW w:w="1701" w:type="dxa"/>
            <w:noWrap/>
          </w:tcPr>
          <w:p w14:paraId="1D98207D" w14:textId="791791FD" w:rsidR="00D71D14" w:rsidRPr="00AA089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1.79</w:t>
            </w:r>
          </w:p>
        </w:tc>
        <w:tc>
          <w:tcPr>
            <w:tcW w:w="1380" w:type="dxa"/>
            <w:noWrap/>
          </w:tcPr>
          <w:p w14:paraId="1D98207E" w14:textId="2478F002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  <w:tc>
          <w:tcPr>
            <w:tcW w:w="1440" w:type="dxa"/>
            <w:noWrap/>
          </w:tcPr>
          <w:p w14:paraId="1D98207F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</w:tr>
      <w:tr w:rsidR="00D71D14" w:rsidRPr="007D5B3B" w14:paraId="53CF49AE" w14:textId="77777777" w:rsidTr="00573000">
        <w:trPr>
          <w:trHeight w:val="315"/>
        </w:trPr>
        <w:tc>
          <w:tcPr>
            <w:tcW w:w="2535" w:type="dxa"/>
            <w:noWrap/>
          </w:tcPr>
          <w:p w14:paraId="6231ED36" w14:textId="56B61051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UAE</w:t>
            </w:r>
          </w:p>
        </w:tc>
        <w:tc>
          <w:tcPr>
            <w:tcW w:w="2160" w:type="dxa"/>
            <w:noWrap/>
          </w:tcPr>
          <w:p w14:paraId="30661DA4" w14:textId="7A603251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Dirham</w:t>
            </w:r>
          </w:p>
        </w:tc>
        <w:tc>
          <w:tcPr>
            <w:tcW w:w="1701" w:type="dxa"/>
            <w:noWrap/>
          </w:tcPr>
          <w:p w14:paraId="588BDB11" w14:textId="392D06BC" w:rsidR="00D71D14" w:rsidRPr="00AA089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1.81</w:t>
            </w:r>
          </w:p>
        </w:tc>
        <w:tc>
          <w:tcPr>
            <w:tcW w:w="1380" w:type="dxa"/>
            <w:noWrap/>
          </w:tcPr>
          <w:p w14:paraId="086007C0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67160BCB" w14:textId="4E9C5118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1D982086" w14:textId="77777777" w:rsidTr="00573000">
        <w:trPr>
          <w:trHeight w:val="315"/>
        </w:trPr>
        <w:tc>
          <w:tcPr>
            <w:tcW w:w="2535" w:type="dxa"/>
            <w:noWrap/>
          </w:tcPr>
          <w:p w14:paraId="1D982081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USA</w:t>
            </w:r>
          </w:p>
        </w:tc>
        <w:tc>
          <w:tcPr>
            <w:tcW w:w="2160" w:type="dxa"/>
            <w:noWrap/>
          </w:tcPr>
          <w:p w14:paraId="1D982082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Dollar</w:t>
            </w:r>
          </w:p>
        </w:tc>
        <w:tc>
          <w:tcPr>
            <w:tcW w:w="1701" w:type="dxa"/>
            <w:noWrap/>
          </w:tcPr>
          <w:p w14:paraId="1D982083" w14:textId="0F53BD0D" w:rsidR="00D71D14" w:rsidRPr="00AA0894" w:rsidRDefault="00D71D14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0.55</w:t>
            </w:r>
          </w:p>
        </w:tc>
        <w:tc>
          <w:tcPr>
            <w:tcW w:w="1380" w:type="dxa"/>
            <w:noWrap/>
          </w:tcPr>
          <w:p w14:paraId="1D982084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 w:rsidRPr="007D5B3B">
              <w:rPr>
                <w:rFonts w:cs="Arial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440" w:type="dxa"/>
            <w:noWrap/>
          </w:tcPr>
          <w:p w14:paraId="1D982085" w14:textId="5EC31E38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X</w:t>
            </w:r>
          </w:p>
        </w:tc>
      </w:tr>
      <w:tr w:rsidR="00D71D14" w:rsidRPr="007D5B3B" w14:paraId="1D98208C" w14:textId="77777777" w:rsidTr="00573000">
        <w:trPr>
          <w:trHeight w:val="315"/>
        </w:trPr>
        <w:tc>
          <w:tcPr>
            <w:tcW w:w="2535" w:type="dxa"/>
            <w:noWrap/>
          </w:tcPr>
          <w:p w14:paraId="1D982087" w14:textId="4968097C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Uzbekistan**</w:t>
            </w:r>
          </w:p>
        </w:tc>
        <w:tc>
          <w:tcPr>
            <w:tcW w:w="2160" w:type="dxa"/>
            <w:noWrap/>
          </w:tcPr>
          <w:p w14:paraId="1D982088" w14:textId="77777777" w:rsidR="00D71D14" w:rsidRPr="007D5B3B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Uzbek Som</w:t>
            </w:r>
          </w:p>
        </w:tc>
        <w:tc>
          <w:tcPr>
            <w:tcW w:w="1701" w:type="dxa"/>
            <w:noWrap/>
          </w:tcPr>
          <w:p w14:paraId="1D982089" w14:textId="5FD478A3" w:rsidR="00D71D14" w:rsidRPr="00AA0894" w:rsidRDefault="00D95518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1D98208A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1D98208B" w14:textId="6D41BC9E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71D14" w:rsidRPr="007D5B3B" w14:paraId="1761D7A4" w14:textId="77777777" w:rsidTr="00573000">
        <w:trPr>
          <w:trHeight w:val="315"/>
        </w:trPr>
        <w:tc>
          <w:tcPr>
            <w:tcW w:w="2535" w:type="dxa"/>
            <w:noWrap/>
          </w:tcPr>
          <w:p w14:paraId="1EBD521F" w14:textId="21E11110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>Vietnam***</w:t>
            </w:r>
          </w:p>
        </w:tc>
        <w:tc>
          <w:tcPr>
            <w:tcW w:w="2160" w:type="dxa"/>
            <w:noWrap/>
          </w:tcPr>
          <w:p w14:paraId="60043864" w14:textId="7304E80E" w:rsidR="00D71D14" w:rsidRDefault="00D71D14" w:rsidP="00D71D14">
            <w:pPr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eastAsia="en-GB"/>
              </w:rPr>
              <w:t xml:space="preserve">Vietnamese Dong </w:t>
            </w:r>
          </w:p>
        </w:tc>
        <w:tc>
          <w:tcPr>
            <w:tcW w:w="1701" w:type="dxa"/>
            <w:noWrap/>
          </w:tcPr>
          <w:p w14:paraId="1CF438F6" w14:textId="01948578" w:rsidR="00D71D14" w:rsidRPr="00AA0894" w:rsidRDefault="00D95518" w:rsidP="00D71D14">
            <w:pPr>
              <w:jc w:val="center"/>
              <w:rPr>
                <w:rFonts w:cs="Arial"/>
                <w:color w:val="000000"/>
                <w:sz w:val="24"/>
                <w:lang w:eastAsia="en-GB"/>
              </w:rPr>
            </w:pPr>
            <w:r>
              <w:rPr>
                <w:rFonts w:cs="Arial"/>
                <w:color w:val="000000"/>
                <w:sz w:val="24"/>
                <w:lang w:eastAsia="en-GB"/>
              </w:rPr>
              <w:t>-</w:t>
            </w:r>
          </w:p>
        </w:tc>
        <w:tc>
          <w:tcPr>
            <w:tcW w:w="1380" w:type="dxa"/>
            <w:noWrap/>
          </w:tcPr>
          <w:p w14:paraId="6039E6AB" w14:textId="77777777" w:rsidR="00D71D14" w:rsidRPr="007D5B3B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440" w:type="dxa"/>
            <w:noWrap/>
          </w:tcPr>
          <w:p w14:paraId="28531BE5" w14:textId="185361CD" w:rsidR="00D71D14" w:rsidRDefault="00D71D14" w:rsidP="00D71D14">
            <w:pPr>
              <w:jc w:val="center"/>
              <w:rPr>
                <w:rFonts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</w:tbl>
    <w:p w14:paraId="52C454EF" w14:textId="35E95F9A" w:rsidR="00972BCF" w:rsidRDefault="00972BCF" w:rsidP="00450FCA">
      <w:pPr>
        <w:pStyle w:val="BodyTex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</w:tabs>
        <w:ind w:right="425"/>
        <w:rPr>
          <w:sz w:val="24"/>
        </w:rPr>
      </w:pPr>
    </w:p>
    <w:p w14:paraId="5EC5CD74" w14:textId="7A0489BC" w:rsidR="00456924" w:rsidRDefault="00972BCF" w:rsidP="00450FCA">
      <w:pPr>
        <w:pStyle w:val="BodyTex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</w:tabs>
        <w:ind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DBS were notified in 2019 that a rate was no longer required for this country</w:t>
      </w:r>
      <w:r w:rsidR="009B1C09">
        <w:rPr>
          <w:rFonts w:ascii="Arial" w:hAnsi="Arial" w:cs="Arial"/>
          <w:sz w:val="24"/>
          <w:szCs w:val="24"/>
        </w:rPr>
        <w:t>.</w:t>
      </w:r>
    </w:p>
    <w:p w14:paraId="55057A00" w14:textId="3915C2E3" w:rsidR="00972BCF" w:rsidRDefault="005B612D" w:rsidP="00450FCA">
      <w:pPr>
        <w:pStyle w:val="BodyTex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</w:tabs>
        <w:ind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DBS were notified in 2020 that a rate was no longer required for this country.</w:t>
      </w:r>
      <w:r w:rsidR="009B1C09">
        <w:rPr>
          <w:rFonts w:ascii="Arial" w:hAnsi="Arial" w:cs="Arial"/>
          <w:sz w:val="24"/>
          <w:szCs w:val="24"/>
        </w:rPr>
        <w:t xml:space="preserve">  </w:t>
      </w:r>
    </w:p>
    <w:p w14:paraId="2C4CDCB3" w14:textId="4B2A19BE" w:rsidR="009B1C09" w:rsidRPr="00972BCF" w:rsidRDefault="009B1C09" w:rsidP="00450FCA">
      <w:pPr>
        <w:pStyle w:val="BodyText"/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</w:tabs>
        <w:ind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5B612D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No information was provided to DBS to calculate a rate. Should a rate still be required then please contact </w:t>
      </w:r>
      <w:r w:rsidR="00340F59" w:rsidRPr="00340F59">
        <w:rPr>
          <w:rFonts w:ascii="Arial" w:hAnsi="Arial" w:cs="Arial"/>
          <w:sz w:val="24"/>
          <w:szCs w:val="24"/>
        </w:rPr>
        <w:t>People-AFRem-AllcesGroup@mod.gov.uk</w:t>
      </w:r>
      <w:r>
        <w:rPr>
          <w:rFonts w:ascii="Arial" w:hAnsi="Arial" w:cs="Arial"/>
          <w:sz w:val="24"/>
          <w:szCs w:val="24"/>
        </w:rPr>
        <w:t>.</w:t>
      </w:r>
    </w:p>
    <w:sectPr w:rsidR="009B1C09" w:rsidRPr="00972BCF" w:rsidSect="0092219F">
      <w:footerReference w:type="default" r:id="rId8"/>
      <w:footerReference w:type="first" r:id="rId9"/>
      <w:pgSz w:w="11909" w:h="16834" w:code="9"/>
      <w:pgMar w:top="992" w:right="1134" w:bottom="924" w:left="1134" w:header="709" w:footer="44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F454" w14:textId="77777777" w:rsidR="0006776B" w:rsidRDefault="0006776B" w:rsidP="00944085">
      <w:r>
        <w:separator/>
      </w:r>
    </w:p>
  </w:endnote>
  <w:endnote w:type="continuationSeparator" w:id="0">
    <w:p w14:paraId="175629BB" w14:textId="77777777" w:rsidR="0006776B" w:rsidRDefault="0006776B" w:rsidP="0094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20BA" w14:textId="77777777" w:rsidR="009B1C09" w:rsidRDefault="009B1C09" w:rsidP="00944085">
    <w:pPr>
      <w:pStyle w:val="Footer"/>
      <w:jc w:val="center"/>
      <w:rPr>
        <w:sz w:val="22"/>
        <w:szCs w:val="22"/>
      </w:rPr>
    </w:pPr>
    <w:r w:rsidRPr="0092219F">
      <w:rPr>
        <w:sz w:val="22"/>
        <w:szCs w:val="22"/>
      </w:rPr>
      <w:t xml:space="preserve">A </w:t>
    </w:r>
    <w:r>
      <w:rPr>
        <w:sz w:val="22"/>
        <w:szCs w:val="22"/>
      </w:rPr>
      <w:t>–</w:t>
    </w:r>
    <w:r w:rsidRPr="0092219F">
      <w:rPr>
        <w:sz w:val="22"/>
        <w:szCs w:val="22"/>
      </w:rPr>
      <w:t xml:space="preserve"> 2</w:t>
    </w:r>
  </w:p>
  <w:p w14:paraId="1D9820BB" w14:textId="77777777" w:rsidR="009B1C09" w:rsidRDefault="009B1C09" w:rsidP="00944085">
    <w:pPr>
      <w:pStyle w:val="Footer"/>
      <w:jc w:val="center"/>
      <w:rPr>
        <w:sz w:val="22"/>
        <w:szCs w:val="22"/>
      </w:rPr>
    </w:pPr>
  </w:p>
  <w:p w14:paraId="1D9820BC" w14:textId="77777777" w:rsidR="009B1C09" w:rsidRDefault="009B1C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20BD" w14:textId="66F16B1D" w:rsidR="009B1C09" w:rsidRDefault="009B1C09" w:rsidP="00944085">
    <w:pPr>
      <w:pStyle w:val="Footer"/>
      <w:jc w:val="center"/>
      <w:rPr>
        <w:rFonts w:cs="Arial"/>
        <w:sz w:val="22"/>
        <w:szCs w:val="22"/>
      </w:rPr>
    </w:pPr>
    <w:r w:rsidRPr="0092219F">
      <w:rPr>
        <w:rStyle w:val="PageNumber"/>
        <w:rFonts w:cs="Arial"/>
        <w:sz w:val="22"/>
        <w:szCs w:val="22"/>
      </w:rPr>
      <w:t xml:space="preserve">A - </w:t>
    </w:r>
    <w:r w:rsidRPr="0092219F">
      <w:rPr>
        <w:rStyle w:val="PageNumber"/>
        <w:rFonts w:cs="Arial"/>
        <w:sz w:val="22"/>
        <w:szCs w:val="22"/>
      </w:rPr>
      <w:fldChar w:fldCharType="begin"/>
    </w:r>
    <w:r w:rsidRPr="0092219F">
      <w:rPr>
        <w:rStyle w:val="PageNumber"/>
        <w:rFonts w:cs="Arial"/>
        <w:sz w:val="22"/>
        <w:szCs w:val="22"/>
      </w:rPr>
      <w:instrText xml:space="preserve"> PAGE </w:instrText>
    </w:r>
    <w:r w:rsidRPr="0092219F">
      <w:rPr>
        <w:rStyle w:val="PageNumber"/>
        <w:rFonts w:cs="Arial"/>
        <w:sz w:val="22"/>
        <w:szCs w:val="22"/>
      </w:rPr>
      <w:fldChar w:fldCharType="separate"/>
    </w:r>
    <w:r>
      <w:rPr>
        <w:rStyle w:val="PageNumber"/>
        <w:rFonts w:cs="Arial"/>
        <w:noProof/>
        <w:sz w:val="22"/>
        <w:szCs w:val="22"/>
      </w:rPr>
      <w:t>1</w:t>
    </w:r>
    <w:r w:rsidRPr="0092219F">
      <w:rPr>
        <w:rStyle w:val="PageNumber"/>
        <w:rFonts w:cs="Arial"/>
        <w:sz w:val="22"/>
        <w:szCs w:val="22"/>
      </w:rPr>
      <w:fldChar w:fldCharType="end"/>
    </w:r>
  </w:p>
  <w:p w14:paraId="1D9820BE" w14:textId="77777777" w:rsidR="009B1C09" w:rsidRDefault="009B1C09" w:rsidP="00944085">
    <w:pPr>
      <w:pStyle w:val="Footer"/>
      <w:jc w:val="cen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180D" w14:textId="77777777" w:rsidR="0006776B" w:rsidRDefault="0006776B" w:rsidP="00944085">
      <w:r>
        <w:separator/>
      </w:r>
    </w:p>
  </w:footnote>
  <w:footnote w:type="continuationSeparator" w:id="0">
    <w:p w14:paraId="4E2395FE" w14:textId="77777777" w:rsidR="0006776B" w:rsidRDefault="0006776B" w:rsidP="0094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C6673"/>
    <w:multiLevelType w:val="hybridMultilevel"/>
    <w:tmpl w:val="ED1CCC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554CD"/>
    <w:multiLevelType w:val="multilevel"/>
    <w:tmpl w:val="5F9E9FC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70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843"/>
        </w:tabs>
        <w:ind w:left="127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410"/>
        </w:tabs>
        <w:ind w:left="1843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2977"/>
        </w:tabs>
        <w:ind w:left="241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977"/>
        </w:tabs>
        <w:ind w:left="2410" w:firstLine="0"/>
      </w:pPr>
      <w:rPr>
        <w:rFonts w:cs="Times New Roman"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977"/>
        </w:tabs>
        <w:ind w:left="2410" w:firstLine="0"/>
      </w:pPr>
      <w:rPr>
        <w:rFonts w:cs="Times New Roman"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977"/>
        </w:tabs>
        <w:ind w:left="2410" w:firstLine="0"/>
      </w:pPr>
      <w:rPr>
        <w:rFonts w:cs="Times New Roman" w:hint="default"/>
      </w:rPr>
    </w:lvl>
    <w:lvl w:ilvl="8">
      <w:start w:val="1"/>
      <w:numFmt w:val="none"/>
      <w:lvlText w:val="%5."/>
      <w:lvlJc w:val="left"/>
      <w:pPr>
        <w:tabs>
          <w:tab w:val="num" w:pos="2977"/>
        </w:tabs>
        <w:ind w:left="2410" w:firstLine="0"/>
      </w:pPr>
      <w:rPr>
        <w:rFonts w:cs="Times New Roman" w:hint="default"/>
      </w:rPr>
    </w:lvl>
  </w:abstractNum>
  <w:num w:numId="1" w16cid:durableId="528757884">
    <w:abstractNumId w:val="1"/>
  </w:num>
  <w:num w:numId="2" w16cid:durableId="136323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85"/>
    <w:rsid w:val="00004F08"/>
    <w:rsid w:val="00011A46"/>
    <w:rsid w:val="000268A7"/>
    <w:rsid w:val="000363AE"/>
    <w:rsid w:val="00053585"/>
    <w:rsid w:val="0006776B"/>
    <w:rsid w:val="00071D51"/>
    <w:rsid w:val="000752BF"/>
    <w:rsid w:val="00082454"/>
    <w:rsid w:val="00083A27"/>
    <w:rsid w:val="00090E1E"/>
    <w:rsid w:val="000965BD"/>
    <w:rsid w:val="000B268C"/>
    <w:rsid w:val="000C13EC"/>
    <w:rsid w:val="000C3E91"/>
    <w:rsid w:val="000C5A57"/>
    <w:rsid w:val="000E1851"/>
    <w:rsid w:val="000F321A"/>
    <w:rsid w:val="000F45FF"/>
    <w:rsid w:val="001041AA"/>
    <w:rsid w:val="00112557"/>
    <w:rsid w:val="001137A9"/>
    <w:rsid w:val="0013416C"/>
    <w:rsid w:val="00142E57"/>
    <w:rsid w:val="00150E23"/>
    <w:rsid w:val="00155FCA"/>
    <w:rsid w:val="00156693"/>
    <w:rsid w:val="00167F9F"/>
    <w:rsid w:val="001A1C3A"/>
    <w:rsid w:val="001C0313"/>
    <w:rsid w:val="001D5C48"/>
    <w:rsid w:val="001D765F"/>
    <w:rsid w:val="001E2DD2"/>
    <w:rsid w:val="00201A60"/>
    <w:rsid w:val="00222F84"/>
    <w:rsid w:val="00232CF9"/>
    <w:rsid w:val="00234ED8"/>
    <w:rsid w:val="00237F93"/>
    <w:rsid w:val="002407B0"/>
    <w:rsid w:val="002426EA"/>
    <w:rsid w:val="00243107"/>
    <w:rsid w:val="00254254"/>
    <w:rsid w:val="00264179"/>
    <w:rsid w:val="00274C19"/>
    <w:rsid w:val="0028270C"/>
    <w:rsid w:val="00292ADB"/>
    <w:rsid w:val="002A3DBA"/>
    <w:rsid w:val="002A78AD"/>
    <w:rsid w:val="002B271B"/>
    <w:rsid w:val="002B501E"/>
    <w:rsid w:val="002C1662"/>
    <w:rsid w:val="002E3540"/>
    <w:rsid w:val="002E400E"/>
    <w:rsid w:val="002E40A8"/>
    <w:rsid w:val="00305855"/>
    <w:rsid w:val="00306F61"/>
    <w:rsid w:val="003229FE"/>
    <w:rsid w:val="00323694"/>
    <w:rsid w:val="00332732"/>
    <w:rsid w:val="00340F59"/>
    <w:rsid w:val="00345822"/>
    <w:rsid w:val="00362018"/>
    <w:rsid w:val="00367A67"/>
    <w:rsid w:val="00371CAD"/>
    <w:rsid w:val="0039330C"/>
    <w:rsid w:val="003C0686"/>
    <w:rsid w:val="003C2D96"/>
    <w:rsid w:val="003C79B0"/>
    <w:rsid w:val="003D1383"/>
    <w:rsid w:val="003E0F53"/>
    <w:rsid w:val="003E176A"/>
    <w:rsid w:val="003E1BBD"/>
    <w:rsid w:val="003E7A57"/>
    <w:rsid w:val="004001ED"/>
    <w:rsid w:val="00426343"/>
    <w:rsid w:val="00443593"/>
    <w:rsid w:val="00450FCA"/>
    <w:rsid w:val="00451E3C"/>
    <w:rsid w:val="00456924"/>
    <w:rsid w:val="0046141E"/>
    <w:rsid w:val="00461B01"/>
    <w:rsid w:val="00463090"/>
    <w:rsid w:val="00466AA1"/>
    <w:rsid w:val="00467CC7"/>
    <w:rsid w:val="004849EE"/>
    <w:rsid w:val="00494693"/>
    <w:rsid w:val="0049489C"/>
    <w:rsid w:val="00497522"/>
    <w:rsid w:val="004A512E"/>
    <w:rsid w:val="004B66CA"/>
    <w:rsid w:val="004C3D74"/>
    <w:rsid w:val="004D46EC"/>
    <w:rsid w:val="004D4CF1"/>
    <w:rsid w:val="004D688C"/>
    <w:rsid w:val="004F5B97"/>
    <w:rsid w:val="00501EA7"/>
    <w:rsid w:val="005118D2"/>
    <w:rsid w:val="00515E03"/>
    <w:rsid w:val="00522C1C"/>
    <w:rsid w:val="0053016A"/>
    <w:rsid w:val="005311EE"/>
    <w:rsid w:val="00537F16"/>
    <w:rsid w:val="005440DA"/>
    <w:rsid w:val="00551935"/>
    <w:rsid w:val="00557500"/>
    <w:rsid w:val="00572202"/>
    <w:rsid w:val="00573000"/>
    <w:rsid w:val="00573184"/>
    <w:rsid w:val="00577CCE"/>
    <w:rsid w:val="005A0ADA"/>
    <w:rsid w:val="005A10C4"/>
    <w:rsid w:val="005A60A8"/>
    <w:rsid w:val="005B612D"/>
    <w:rsid w:val="005C2247"/>
    <w:rsid w:val="005D3AA9"/>
    <w:rsid w:val="00600A0E"/>
    <w:rsid w:val="006178D1"/>
    <w:rsid w:val="0062671E"/>
    <w:rsid w:val="00642DAB"/>
    <w:rsid w:val="00647F58"/>
    <w:rsid w:val="006614B2"/>
    <w:rsid w:val="00666021"/>
    <w:rsid w:val="00670945"/>
    <w:rsid w:val="0067367E"/>
    <w:rsid w:val="0067658A"/>
    <w:rsid w:val="00687129"/>
    <w:rsid w:val="006B6477"/>
    <w:rsid w:val="006D4C7B"/>
    <w:rsid w:val="006D5280"/>
    <w:rsid w:val="006E68F6"/>
    <w:rsid w:val="006F3D34"/>
    <w:rsid w:val="007029D9"/>
    <w:rsid w:val="00706A85"/>
    <w:rsid w:val="00716D07"/>
    <w:rsid w:val="00721D86"/>
    <w:rsid w:val="00740A31"/>
    <w:rsid w:val="00740C84"/>
    <w:rsid w:val="0074129F"/>
    <w:rsid w:val="007429C1"/>
    <w:rsid w:val="007464BB"/>
    <w:rsid w:val="0075126A"/>
    <w:rsid w:val="00756EDC"/>
    <w:rsid w:val="00761BCE"/>
    <w:rsid w:val="00765869"/>
    <w:rsid w:val="0077609B"/>
    <w:rsid w:val="00783688"/>
    <w:rsid w:val="0078460D"/>
    <w:rsid w:val="007A2627"/>
    <w:rsid w:val="007B7096"/>
    <w:rsid w:val="007C2BB7"/>
    <w:rsid w:val="007C7F13"/>
    <w:rsid w:val="00806A73"/>
    <w:rsid w:val="0084602D"/>
    <w:rsid w:val="008524B8"/>
    <w:rsid w:val="00874BF6"/>
    <w:rsid w:val="00882D95"/>
    <w:rsid w:val="00883B86"/>
    <w:rsid w:val="0089335E"/>
    <w:rsid w:val="008A471D"/>
    <w:rsid w:val="008C53E9"/>
    <w:rsid w:val="008C606B"/>
    <w:rsid w:val="008C6C46"/>
    <w:rsid w:val="008D360F"/>
    <w:rsid w:val="008D58FB"/>
    <w:rsid w:val="008E5A3D"/>
    <w:rsid w:val="008E7F6D"/>
    <w:rsid w:val="008F010B"/>
    <w:rsid w:val="0090008F"/>
    <w:rsid w:val="009107CD"/>
    <w:rsid w:val="00921208"/>
    <w:rsid w:val="0092219F"/>
    <w:rsid w:val="00927B94"/>
    <w:rsid w:val="009368DE"/>
    <w:rsid w:val="00940B3B"/>
    <w:rsid w:val="0094187C"/>
    <w:rsid w:val="00944085"/>
    <w:rsid w:val="0096740C"/>
    <w:rsid w:val="00972BCF"/>
    <w:rsid w:val="009765A3"/>
    <w:rsid w:val="009A0857"/>
    <w:rsid w:val="009B1C09"/>
    <w:rsid w:val="009D1FE2"/>
    <w:rsid w:val="009F5D5E"/>
    <w:rsid w:val="00A019E3"/>
    <w:rsid w:val="00A05DE4"/>
    <w:rsid w:val="00A1632F"/>
    <w:rsid w:val="00A254A0"/>
    <w:rsid w:val="00A32C8B"/>
    <w:rsid w:val="00A473EB"/>
    <w:rsid w:val="00A47DC8"/>
    <w:rsid w:val="00A50A83"/>
    <w:rsid w:val="00A51DA4"/>
    <w:rsid w:val="00A52B2D"/>
    <w:rsid w:val="00A53718"/>
    <w:rsid w:val="00A54C51"/>
    <w:rsid w:val="00A57B50"/>
    <w:rsid w:val="00A7428C"/>
    <w:rsid w:val="00A81501"/>
    <w:rsid w:val="00AA0894"/>
    <w:rsid w:val="00AA2473"/>
    <w:rsid w:val="00AB31D0"/>
    <w:rsid w:val="00AC2931"/>
    <w:rsid w:val="00AD0AD0"/>
    <w:rsid w:val="00AD0D0C"/>
    <w:rsid w:val="00AD3F63"/>
    <w:rsid w:val="00AE4357"/>
    <w:rsid w:val="00B03A65"/>
    <w:rsid w:val="00B217FC"/>
    <w:rsid w:val="00B2220D"/>
    <w:rsid w:val="00B22257"/>
    <w:rsid w:val="00B24E4C"/>
    <w:rsid w:val="00B30112"/>
    <w:rsid w:val="00B448FD"/>
    <w:rsid w:val="00B478C4"/>
    <w:rsid w:val="00B501B6"/>
    <w:rsid w:val="00B50714"/>
    <w:rsid w:val="00B54D1C"/>
    <w:rsid w:val="00B5521C"/>
    <w:rsid w:val="00B5524F"/>
    <w:rsid w:val="00B6626D"/>
    <w:rsid w:val="00B76DD2"/>
    <w:rsid w:val="00B95A9D"/>
    <w:rsid w:val="00B97907"/>
    <w:rsid w:val="00BA2B3F"/>
    <w:rsid w:val="00BB421C"/>
    <w:rsid w:val="00BB6C5A"/>
    <w:rsid w:val="00BD1794"/>
    <w:rsid w:val="00BD2616"/>
    <w:rsid w:val="00BE1322"/>
    <w:rsid w:val="00BE4B8C"/>
    <w:rsid w:val="00BF384E"/>
    <w:rsid w:val="00BF5EDF"/>
    <w:rsid w:val="00C03A52"/>
    <w:rsid w:val="00C13B0A"/>
    <w:rsid w:val="00C17EEA"/>
    <w:rsid w:val="00C2345E"/>
    <w:rsid w:val="00C26983"/>
    <w:rsid w:val="00C45844"/>
    <w:rsid w:val="00C65997"/>
    <w:rsid w:val="00C7292B"/>
    <w:rsid w:val="00C93759"/>
    <w:rsid w:val="00C93DF1"/>
    <w:rsid w:val="00C9531A"/>
    <w:rsid w:val="00C96933"/>
    <w:rsid w:val="00CA353F"/>
    <w:rsid w:val="00CB1835"/>
    <w:rsid w:val="00CB2801"/>
    <w:rsid w:val="00CB582F"/>
    <w:rsid w:val="00CC5F91"/>
    <w:rsid w:val="00CD189C"/>
    <w:rsid w:val="00CF567C"/>
    <w:rsid w:val="00CF5FD8"/>
    <w:rsid w:val="00CF6A7C"/>
    <w:rsid w:val="00D31924"/>
    <w:rsid w:val="00D42824"/>
    <w:rsid w:val="00D47973"/>
    <w:rsid w:val="00D52326"/>
    <w:rsid w:val="00D62D25"/>
    <w:rsid w:val="00D6368A"/>
    <w:rsid w:val="00D655C2"/>
    <w:rsid w:val="00D667E5"/>
    <w:rsid w:val="00D71D14"/>
    <w:rsid w:val="00D77AB9"/>
    <w:rsid w:val="00D822E9"/>
    <w:rsid w:val="00D85EDD"/>
    <w:rsid w:val="00D87034"/>
    <w:rsid w:val="00D90584"/>
    <w:rsid w:val="00D91DAE"/>
    <w:rsid w:val="00D95518"/>
    <w:rsid w:val="00DA160D"/>
    <w:rsid w:val="00DA2B86"/>
    <w:rsid w:val="00DA505A"/>
    <w:rsid w:val="00DB777C"/>
    <w:rsid w:val="00DD37B2"/>
    <w:rsid w:val="00DE3D56"/>
    <w:rsid w:val="00DE4720"/>
    <w:rsid w:val="00DE5EBE"/>
    <w:rsid w:val="00DE79B9"/>
    <w:rsid w:val="00DF29BD"/>
    <w:rsid w:val="00E220F6"/>
    <w:rsid w:val="00E36D58"/>
    <w:rsid w:val="00E47DD7"/>
    <w:rsid w:val="00E817EA"/>
    <w:rsid w:val="00E87D70"/>
    <w:rsid w:val="00EC1158"/>
    <w:rsid w:val="00ED0FD0"/>
    <w:rsid w:val="00EE49AF"/>
    <w:rsid w:val="00EF6173"/>
    <w:rsid w:val="00F024EE"/>
    <w:rsid w:val="00F02AEB"/>
    <w:rsid w:val="00F036E5"/>
    <w:rsid w:val="00F06995"/>
    <w:rsid w:val="00F15C7E"/>
    <w:rsid w:val="00F24680"/>
    <w:rsid w:val="00F33047"/>
    <w:rsid w:val="00F370CB"/>
    <w:rsid w:val="00F40C66"/>
    <w:rsid w:val="00F5605D"/>
    <w:rsid w:val="00F66622"/>
    <w:rsid w:val="00F67227"/>
    <w:rsid w:val="00F74CE9"/>
    <w:rsid w:val="00F822EF"/>
    <w:rsid w:val="00F95885"/>
    <w:rsid w:val="00F95CC3"/>
    <w:rsid w:val="00FA6220"/>
    <w:rsid w:val="00FE3FAA"/>
    <w:rsid w:val="00FE63AE"/>
    <w:rsid w:val="00FE6E47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81EF1"/>
  <w15:docId w15:val="{A7C3DF1E-7D9F-47E1-B919-24752F9F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8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08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44085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944085"/>
  </w:style>
  <w:style w:type="paragraph" w:styleId="BodyText">
    <w:name w:val="Body Text"/>
    <w:basedOn w:val="Normal"/>
    <w:link w:val="BodyTextChar"/>
    <w:rsid w:val="00944085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overflowPunct w:val="0"/>
      <w:autoSpaceDE w:val="0"/>
      <w:autoSpaceDN w:val="0"/>
      <w:adjustRightInd w:val="0"/>
      <w:ind w:right="427"/>
      <w:textAlignment w:val="baseline"/>
    </w:pPr>
    <w:rPr>
      <w:rFonts w:ascii="Courier" w:hAnsi="Courier"/>
      <w:szCs w:val="20"/>
    </w:rPr>
  </w:style>
  <w:style w:type="character" w:customStyle="1" w:styleId="BodyTextChar">
    <w:name w:val="Body Text Char"/>
    <w:basedOn w:val="DefaultParagraphFont"/>
    <w:link w:val="BodyText"/>
    <w:rsid w:val="00944085"/>
    <w:rPr>
      <w:rFonts w:ascii="Courier" w:eastAsia="Times New Roman" w:hAnsi="Courier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0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85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57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B9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8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89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D18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1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0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F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3E43-EF07-4853-A026-C056CD54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ridgem119</dc:creator>
  <cp:lastModifiedBy>STUART BREARLEY</cp:lastModifiedBy>
  <cp:revision>2</cp:revision>
  <cp:lastPrinted>2021-10-18T16:13:00Z</cp:lastPrinted>
  <dcterms:created xsi:type="dcterms:W3CDTF">2024-01-02T08:39:00Z</dcterms:created>
  <dcterms:modified xsi:type="dcterms:W3CDTF">2024-01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2-11-01T09:47:30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fb4e29a7-e125-4ac4-8c19-5215f889c682</vt:lpwstr>
  </property>
  <property fmtid="{D5CDD505-2E9C-101B-9397-08002B2CF9AE}" pid="8" name="MSIP_Label_d8a60473-494b-4586-a1bb-b0e663054676_ContentBits">
    <vt:lpwstr>0</vt:lpwstr>
  </property>
</Properties>
</file>